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ED" w:rsidRDefault="002C53E9" w:rsidP="006577E4">
      <w:pPr>
        <w:jc w:val="center"/>
        <w:rPr>
          <w:b/>
          <w:color w:val="1F497D" w:themeColor="text2"/>
          <w:sz w:val="72"/>
          <w:szCs w:val="72"/>
        </w:rPr>
      </w:pPr>
      <w:r>
        <w:rPr>
          <w:b/>
          <w:noProof/>
          <w:color w:val="1F497D" w:themeColor="text2"/>
          <w:sz w:val="72"/>
          <w:szCs w:val="72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95pt;margin-top:-23.2pt;width:126.45pt;height:132.5pt;z-index:-251651584;mso-wrap-edited:f" wrapcoords="-107 0 -107 21498 21600 21498 21600 0 -107 0">
            <v:imagedata r:id="rId8" o:title=""/>
          </v:shape>
        </w:pict>
      </w:r>
    </w:p>
    <w:p w:rsidR="009B29ED" w:rsidRDefault="009B29ED" w:rsidP="006577E4">
      <w:pPr>
        <w:jc w:val="center"/>
        <w:rPr>
          <w:b/>
          <w:color w:val="1F497D" w:themeColor="text2"/>
          <w:sz w:val="72"/>
          <w:szCs w:val="72"/>
        </w:rPr>
      </w:pPr>
    </w:p>
    <w:p w:rsidR="00B64BFC" w:rsidRPr="00B64BFC" w:rsidRDefault="00B64BFC" w:rsidP="006577E4">
      <w:pPr>
        <w:jc w:val="center"/>
        <w:rPr>
          <w:b/>
          <w:color w:val="1F497D" w:themeColor="text2"/>
          <w:sz w:val="52"/>
          <w:szCs w:val="72"/>
        </w:rPr>
      </w:pPr>
    </w:p>
    <w:p w:rsidR="005647FE" w:rsidRPr="007C43B7" w:rsidRDefault="006577E4" w:rsidP="006577E4">
      <w:pPr>
        <w:jc w:val="center"/>
        <w:rPr>
          <w:b/>
          <w:color w:val="0070C0"/>
          <w:sz w:val="72"/>
          <w:szCs w:val="72"/>
        </w:rPr>
      </w:pPr>
      <w:r w:rsidRPr="007C43B7">
        <w:rPr>
          <w:b/>
          <w:color w:val="0070C0"/>
          <w:sz w:val="72"/>
          <w:szCs w:val="72"/>
        </w:rPr>
        <w:t>SEQUENCE D’OBSERVATION EN 3</w:t>
      </w:r>
      <w:r w:rsidRPr="007C43B7">
        <w:rPr>
          <w:b/>
          <w:color w:val="0070C0"/>
          <w:sz w:val="72"/>
          <w:szCs w:val="72"/>
          <w:vertAlign w:val="superscript"/>
        </w:rPr>
        <w:t>ème</w:t>
      </w:r>
    </w:p>
    <w:p w:rsidR="006577E4" w:rsidRPr="007C43B7" w:rsidRDefault="006577E4" w:rsidP="006577E4">
      <w:pPr>
        <w:jc w:val="center"/>
        <w:rPr>
          <w:b/>
          <w:color w:val="0070C0"/>
          <w:sz w:val="44"/>
          <w:szCs w:val="72"/>
        </w:rPr>
      </w:pPr>
    </w:p>
    <w:p w:rsidR="006577E4" w:rsidRPr="007C43B7" w:rsidRDefault="006577E4" w:rsidP="006577E4">
      <w:pPr>
        <w:jc w:val="center"/>
        <w:rPr>
          <w:b/>
          <w:color w:val="0070C0"/>
          <w:sz w:val="72"/>
          <w:szCs w:val="72"/>
        </w:rPr>
      </w:pPr>
      <w:r w:rsidRPr="007C43B7">
        <w:rPr>
          <w:b/>
          <w:color w:val="0070C0"/>
          <w:sz w:val="72"/>
          <w:szCs w:val="72"/>
        </w:rPr>
        <w:t>COLLEGE JEAN MARIOTTI</w:t>
      </w:r>
    </w:p>
    <w:p w:rsidR="006577E4" w:rsidRPr="007C43B7" w:rsidRDefault="006577E4" w:rsidP="006577E4">
      <w:pPr>
        <w:jc w:val="center"/>
        <w:rPr>
          <w:b/>
          <w:color w:val="0070C0"/>
          <w:sz w:val="72"/>
          <w:szCs w:val="72"/>
        </w:rPr>
      </w:pPr>
      <w:r w:rsidRPr="007C43B7">
        <w:rPr>
          <w:b/>
          <w:color w:val="0070C0"/>
          <w:sz w:val="72"/>
          <w:szCs w:val="72"/>
        </w:rPr>
        <w:t>ANNEE SCOLAIRE 201</w:t>
      </w:r>
      <w:r w:rsidR="007C43B7" w:rsidRPr="007C43B7">
        <w:rPr>
          <w:b/>
          <w:color w:val="0070C0"/>
          <w:sz w:val="72"/>
          <w:szCs w:val="72"/>
        </w:rPr>
        <w:t>7</w:t>
      </w:r>
    </w:p>
    <w:p w:rsidR="006577E4" w:rsidRDefault="006577E4" w:rsidP="006577E4">
      <w:pPr>
        <w:jc w:val="center"/>
        <w:rPr>
          <w:b/>
          <w:color w:val="1F497D" w:themeColor="text2"/>
          <w:sz w:val="72"/>
          <w:szCs w:val="72"/>
        </w:rPr>
      </w:pPr>
    </w:p>
    <w:p w:rsidR="00B64BFC" w:rsidRPr="007C43B7" w:rsidRDefault="00B64BFC" w:rsidP="00B64BFC">
      <w:pPr>
        <w:jc w:val="center"/>
        <w:rPr>
          <w:b/>
          <w:color w:val="7030A0"/>
          <w:sz w:val="24"/>
          <w:szCs w:val="24"/>
        </w:rPr>
      </w:pPr>
      <w:r w:rsidRPr="007C43B7">
        <w:rPr>
          <w:b/>
          <w:color w:val="7030A0"/>
          <w:sz w:val="24"/>
          <w:szCs w:val="24"/>
        </w:rPr>
        <w:t>Ce dossier appartient à :</w:t>
      </w:r>
    </w:p>
    <w:p w:rsidR="00B64BFC" w:rsidRPr="007C43B7" w:rsidRDefault="00B64BFC" w:rsidP="00B64BFC">
      <w:pPr>
        <w:jc w:val="center"/>
        <w:rPr>
          <w:b/>
          <w:color w:val="7030A0"/>
          <w:sz w:val="10"/>
          <w:szCs w:val="24"/>
        </w:rPr>
      </w:pPr>
    </w:p>
    <w:p w:rsidR="00B64BFC" w:rsidRPr="007C43B7" w:rsidRDefault="00B64BFC" w:rsidP="00B64BFC">
      <w:pPr>
        <w:jc w:val="center"/>
        <w:rPr>
          <w:b/>
          <w:color w:val="7030A0"/>
          <w:sz w:val="28"/>
          <w:szCs w:val="24"/>
        </w:rPr>
      </w:pPr>
      <w:r w:rsidRPr="007C43B7">
        <w:rPr>
          <w:b/>
          <w:color w:val="7030A0"/>
          <w:sz w:val="28"/>
          <w:szCs w:val="24"/>
        </w:rPr>
        <w:t>NOM : ………………………………………………………</w:t>
      </w:r>
    </w:p>
    <w:p w:rsidR="00B64BFC" w:rsidRPr="007C43B7" w:rsidRDefault="00B64BFC" w:rsidP="00B64BFC">
      <w:pPr>
        <w:jc w:val="center"/>
        <w:rPr>
          <w:b/>
          <w:color w:val="7030A0"/>
          <w:sz w:val="28"/>
          <w:szCs w:val="24"/>
        </w:rPr>
      </w:pPr>
    </w:p>
    <w:p w:rsidR="00B64BFC" w:rsidRPr="007C43B7" w:rsidRDefault="00B64BFC" w:rsidP="00B64BFC">
      <w:pPr>
        <w:jc w:val="center"/>
        <w:rPr>
          <w:b/>
          <w:color w:val="7030A0"/>
          <w:sz w:val="28"/>
          <w:szCs w:val="24"/>
        </w:rPr>
      </w:pPr>
      <w:r w:rsidRPr="007C43B7">
        <w:rPr>
          <w:b/>
          <w:color w:val="7030A0"/>
          <w:sz w:val="28"/>
          <w:szCs w:val="24"/>
        </w:rPr>
        <w:t>Prénom : ……………………………………………………</w:t>
      </w:r>
    </w:p>
    <w:p w:rsidR="00B64BFC" w:rsidRPr="007C43B7" w:rsidRDefault="00B64BFC" w:rsidP="00B64BFC">
      <w:pPr>
        <w:jc w:val="center"/>
        <w:rPr>
          <w:b/>
          <w:color w:val="7030A0"/>
          <w:sz w:val="28"/>
          <w:szCs w:val="24"/>
        </w:rPr>
      </w:pPr>
    </w:p>
    <w:p w:rsidR="00B64BFC" w:rsidRPr="007C43B7" w:rsidRDefault="00B64BFC" w:rsidP="00B64BFC">
      <w:pPr>
        <w:jc w:val="center"/>
        <w:rPr>
          <w:b/>
          <w:color w:val="7030A0"/>
          <w:sz w:val="28"/>
          <w:szCs w:val="24"/>
        </w:rPr>
      </w:pPr>
      <w:r w:rsidRPr="007C43B7">
        <w:rPr>
          <w:b/>
          <w:color w:val="7030A0"/>
          <w:sz w:val="28"/>
          <w:szCs w:val="24"/>
        </w:rPr>
        <w:t>Classe : ……………………………………………………..</w:t>
      </w:r>
    </w:p>
    <w:p w:rsidR="006577E4" w:rsidRDefault="006577E4" w:rsidP="006577E4">
      <w:pPr>
        <w:jc w:val="center"/>
        <w:rPr>
          <w:b/>
          <w:color w:val="1F497D" w:themeColor="text2"/>
          <w:sz w:val="24"/>
          <w:szCs w:val="24"/>
        </w:rPr>
      </w:pPr>
    </w:p>
    <w:p w:rsidR="00AC0CD7" w:rsidRDefault="00AC0CD7" w:rsidP="006577E4">
      <w:pPr>
        <w:jc w:val="center"/>
        <w:rPr>
          <w:b/>
          <w:color w:val="1F497D" w:themeColor="text2"/>
          <w:sz w:val="24"/>
          <w:szCs w:val="24"/>
        </w:rPr>
      </w:pPr>
    </w:p>
    <w:p w:rsidR="00AC0CD7" w:rsidRDefault="00AC0CD7" w:rsidP="006577E4">
      <w:pPr>
        <w:jc w:val="center"/>
        <w:rPr>
          <w:b/>
          <w:color w:val="1F497D" w:themeColor="text2"/>
          <w:sz w:val="24"/>
          <w:szCs w:val="24"/>
        </w:rPr>
      </w:pPr>
    </w:p>
    <w:p w:rsidR="006577E4" w:rsidRDefault="006577E4" w:rsidP="008A29E5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lastRenderedPageBreak/>
        <w:t>LIEU DE LA SEQUENCE D’OBSERVATION</w:t>
      </w:r>
    </w:p>
    <w:p w:rsidR="00B64BFC" w:rsidRDefault="00B64BFC" w:rsidP="008A29E5">
      <w:pPr>
        <w:jc w:val="center"/>
        <w:rPr>
          <w:b/>
          <w:color w:val="1F497D" w:themeColor="text2"/>
          <w:sz w:val="24"/>
          <w:szCs w:val="24"/>
        </w:rPr>
      </w:pPr>
    </w:p>
    <w:p w:rsidR="006577E4" w:rsidRDefault="006577E4" w:rsidP="006577E4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Date : Du ………………………………… au ……………………………………..</w:t>
      </w:r>
    </w:p>
    <w:p w:rsidR="00B64BFC" w:rsidRDefault="00B64BFC" w:rsidP="006577E4">
      <w:pPr>
        <w:rPr>
          <w:b/>
          <w:color w:val="1F497D" w:themeColor="text2"/>
          <w:sz w:val="24"/>
          <w:szCs w:val="24"/>
        </w:rPr>
      </w:pPr>
    </w:p>
    <w:p w:rsidR="006577E4" w:rsidRDefault="006577E4" w:rsidP="006577E4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Nom de l’entreprise : ……………………………………………………………….</w:t>
      </w:r>
    </w:p>
    <w:p w:rsidR="00B64BFC" w:rsidRDefault="00B64BFC" w:rsidP="006577E4">
      <w:pPr>
        <w:rPr>
          <w:b/>
          <w:color w:val="1F497D" w:themeColor="text2"/>
          <w:sz w:val="24"/>
          <w:szCs w:val="24"/>
        </w:rPr>
      </w:pPr>
    </w:p>
    <w:p w:rsidR="006577E4" w:rsidRDefault="006577E4" w:rsidP="006577E4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Nom du tuteur : ………………………………………………………………………</w:t>
      </w:r>
    </w:p>
    <w:p w:rsidR="00B64BFC" w:rsidRDefault="00B64BFC" w:rsidP="006577E4">
      <w:pPr>
        <w:rPr>
          <w:b/>
          <w:color w:val="1F497D" w:themeColor="text2"/>
          <w:sz w:val="24"/>
          <w:szCs w:val="24"/>
        </w:rPr>
      </w:pPr>
    </w:p>
    <w:p w:rsidR="006577E4" w:rsidRDefault="006577E4" w:rsidP="006577E4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Téléphone / mail du tuteur : ………………………………………………………..</w:t>
      </w:r>
    </w:p>
    <w:p w:rsidR="006577E4" w:rsidRDefault="006577E4" w:rsidP="006577E4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  <w:t>…………………………………………………………</w:t>
      </w:r>
    </w:p>
    <w:p w:rsidR="006577E4" w:rsidRDefault="006577E4" w:rsidP="008A29E5">
      <w:pPr>
        <w:jc w:val="center"/>
        <w:rPr>
          <w:b/>
          <w:color w:val="1F497D" w:themeColor="text2"/>
          <w:sz w:val="24"/>
          <w:szCs w:val="24"/>
        </w:rPr>
      </w:pPr>
    </w:p>
    <w:p w:rsidR="00B64BFC" w:rsidRDefault="00B64BFC" w:rsidP="008A29E5">
      <w:pPr>
        <w:jc w:val="center"/>
        <w:rPr>
          <w:b/>
          <w:color w:val="1F497D" w:themeColor="text2"/>
          <w:sz w:val="24"/>
          <w:szCs w:val="24"/>
        </w:rPr>
      </w:pPr>
    </w:p>
    <w:p w:rsidR="00B64BFC" w:rsidRDefault="00B64BFC" w:rsidP="008A29E5">
      <w:pPr>
        <w:jc w:val="center"/>
        <w:rPr>
          <w:b/>
          <w:color w:val="1F497D" w:themeColor="text2"/>
          <w:sz w:val="24"/>
          <w:szCs w:val="24"/>
        </w:rPr>
      </w:pPr>
    </w:p>
    <w:p w:rsidR="006577E4" w:rsidRDefault="006577E4" w:rsidP="008A29E5">
      <w:pPr>
        <w:jc w:val="center"/>
        <w:rPr>
          <w:b/>
          <w:color w:val="1F497D" w:themeColor="text2"/>
          <w:sz w:val="28"/>
          <w:szCs w:val="24"/>
        </w:rPr>
      </w:pPr>
      <w:r w:rsidRPr="00B64BFC">
        <w:rPr>
          <w:b/>
          <w:color w:val="1F497D" w:themeColor="text2"/>
          <w:sz w:val="28"/>
          <w:szCs w:val="24"/>
        </w:rPr>
        <w:t>CONSEILS AUX STAGIAIRES</w:t>
      </w:r>
    </w:p>
    <w:p w:rsidR="00B64BFC" w:rsidRPr="00B64BFC" w:rsidRDefault="00B64BFC" w:rsidP="008A29E5">
      <w:pPr>
        <w:jc w:val="center"/>
        <w:rPr>
          <w:b/>
          <w:color w:val="1F497D" w:themeColor="text2"/>
          <w:sz w:val="28"/>
          <w:szCs w:val="24"/>
        </w:rPr>
      </w:pPr>
    </w:p>
    <w:p w:rsidR="006577E4" w:rsidRDefault="006577E4" w:rsidP="006577E4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Votre séquence d’observation a trois objectifs : </w:t>
      </w:r>
    </w:p>
    <w:p w:rsidR="008A29E5" w:rsidRPr="008A29E5" w:rsidRDefault="008A29E5" w:rsidP="008A29E5">
      <w:pPr>
        <w:pStyle w:val="Paragraphedeliste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Découvrir le monde du travail et de l’entreprise</w:t>
      </w:r>
    </w:p>
    <w:p w:rsidR="008A29E5" w:rsidRPr="008A29E5" w:rsidRDefault="008A29E5" w:rsidP="008A29E5">
      <w:pPr>
        <w:pStyle w:val="Paragraphedeliste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Trouver ou consolider votre projet d’orientation</w:t>
      </w:r>
    </w:p>
    <w:p w:rsidR="008A29E5" w:rsidRDefault="008A29E5" w:rsidP="008A29E5">
      <w:pPr>
        <w:pStyle w:val="Paragraphedeliste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Prolonger ou appliquer vos compétences scolaires en situation réelle.</w:t>
      </w:r>
    </w:p>
    <w:p w:rsidR="00B64BFC" w:rsidRDefault="00B64BFC" w:rsidP="00955419">
      <w:pPr>
        <w:pStyle w:val="Paragraphedeliste"/>
        <w:ind w:left="1080"/>
        <w:rPr>
          <w:b/>
          <w:color w:val="1F497D" w:themeColor="text2"/>
          <w:sz w:val="24"/>
          <w:szCs w:val="24"/>
        </w:rPr>
      </w:pPr>
    </w:p>
    <w:p w:rsidR="008A29E5" w:rsidRDefault="008A29E5" w:rsidP="008A29E5">
      <w:pPr>
        <w:pStyle w:val="Paragraphedeliste"/>
        <w:ind w:left="1080"/>
        <w:rPr>
          <w:b/>
          <w:color w:val="1F497D" w:themeColor="text2"/>
          <w:sz w:val="24"/>
          <w:szCs w:val="24"/>
        </w:rPr>
      </w:pPr>
    </w:p>
    <w:p w:rsidR="008A29E5" w:rsidRPr="008A29E5" w:rsidRDefault="008A29E5" w:rsidP="00B64BFC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Pendant votre temps dans l’entreprise, vous observerez pour : </w:t>
      </w:r>
    </w:p>
    <w:p w:rsidR="006577E4" w:rsidRPr="008A29E5" w:rsidRDefault="006577E4" w:rsidP="008A29E5">
      <w:pPr>
        <w:pStyle w:val="Paragraphedeliste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 xml:space="preserve">Connaître l’entreprise : </w:t>
      </w:r>
      <w:r w:rsidRPr="008A29E5">
        <w:rPr>
          <w:b/>
          <w:i/>
          <w:color w:val="1F497D" w:themeColor="text2"/>
          <w:sz w:val="24"/>
          <w:szCs w:val="24"/>
        </w:rPr>
        <w:t>nature, histoire, taille, structure, organisation</w:t>
      </w:r>
    </w:p>
    <w:p w:rsidR="006577E4" w:rsidRPr="008A29E5" w:rsidRDefault="006577E4" w:rsidP="008A29E5">
      <w:pPr>
        <w:pStyle w:val="Paragraphedeliste"/>
        <w:numPr>
          <w:ilvl w:val="0"/>
          <w:numId w:val="3"/>
        </w:numPr>
        <w:rPr>
          <w:b/>
          <w:i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 xml:space="preserve">Comprendre son </w:t>
      </w:r>
      <w:r w:rsidRPr="00B64BFC">
        <w:rPr>
          <w:b/>
          <w:color w:val="1F497D" w:themeColor="text2"/>
          <w:sz w:val="24"/>
          <w:szCs w:val="24"/>
        </w:rPr>
        <w:t>fonctionnement</w:t>
      </w:r>
      <w:r w:rsidRPr="008A29E5">
        <w:rPr>
          <w:b/>
          <w:color w:val="1F497D" w:themeColor="text2"/>
          <w:sz w:val="24"/>
          <w:szCs w:val="24"/>
        </w:rPr>
        <w:t> </w:t>
      </w:r>
      <w:r w:rsidRPr="008A29E5">
        <w:rPr>
          <w:b/>
          <w:i/>
          <w:color w:val="1F497D" w:themeColor="text2"/>
          <w:sz w:val="24"/>
          <w:szCs w:val="24"/>
        </w:rPr>
        <w:t>: production, services, clients, fournisseurs, personnels, équipements, politique de diffusion</w:t>
      </w:r>
    </w:p>
    <w:p w:rsidR="006577E4" w:rsidRPr="008A29E5" w:rsidRDefault="006577E4" w:rsidP="008A29E5">
      <w:pPr>
        <w:pStyle w:val="Paragraphedeliste"/>
        <w:numPr>
          <w:ilvl w:val="0"/>
          <w:numId w:val="3"/>
        </w:numPr>
        <w:rPr>
          <w:b/>
          <w:i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 xml:space="preserve">Comprendre l’entreprise : </w:t>
      </w:r>
      <w:r w:rsidR="008A29E5" w:rsidRPr="008A29E5">
        <w:rPr>
          <w:b/>
          <w:i/>
          <w:color w:val="1F497D" w:themeColor="text2"/>
          <w:sz w:val="24"/>
          <w:szCs w:val="24"/>
        </w:rPr>
        <w:t>rapports hiérarchiques, taille, représentation du personnel, existence d’un comité d’entreprise, syndicat, services particuliers pour les personnels</w:t>
      </w:r>
    </w:p>
    <w:p w:rsidR="006577E4" w:rsidRDefault="006577E4" w:rsidP="008A29E5">
      <w:pPr>
        <w:pStyle w:val="Paragraphedeliste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Comprendre la fabrication d’un produit, la vente d’un bien ou d’un service</w:t>
      </w:r>
      <w:r w:rsidR="008A29E5" w:rsidRPr="008A29E5">
        <w:rPr>
          <w:b/>
          <w:color w:val="1F497D" w:themeColor="text2"/>
          <w:sz w:val="24"/>
          <w:szCs w:val="24"/>
        </w:rPr>
        <w:t> </w:t>
      </w:r>
    </w:p>
    <w:p w:rsidR="009B29ED" w:rsidRDefault="009B29ED" w:rsidP="009B29ED">
      <w:pPr>
        <w:rPr>
          <w:b/>
          <w:color w:val="1F497D" w:themeColor="text2"/>
          <w:sz w:val="24"/>
          <w:szCs w:val="24"/>
        </w:rPr>
      </w:pPr>
    </w:p>
    <w:p w:rsidR="00B64BFC" w:rsidRDefault="00B64BFC" w:rsidP="009B29ED">
      <w:pPr>
        <w:rPr>
          <w:b/>
          <w:color w:val="1F497D" w:themeColor="text2"/>
          <w:sz w:val="24"/>
          <w:szCs w:val="24"/>
        </w:rPr>
      </w:pPr>
    </w:p>
    <w:p w:rsidR="00B64BFC" w:rsidRDefault="00B64BFC" w:rsidP="009B29ED">
      <w:pPr>
        <w:rPr>
          <w:b/>
          <w:color w:val="1F497D" w:themeColor="text2"/>
          <w:sz w:val="24"/>
          <w:szCs w:val="24"/>
        </w:rPr>
      </w:pPr>
    </w:p>
    <w:p w:rsidR="006577E4" w:rsidRDefault="008A29E5" w:rsidP="008A29E5">
      <w:pPr>
        <w:pStyle w:val="Paragraphedeliste"/>
        <w:ind w:left="1080"/>
        <w:rPr>
          <w:b/>
          <w:color w:val="1F497D" w:themeColor="text2"/>
          <w:sz w:val="24"/>
          <w:szCs w:val="24"/>
          <w:u w:val="single"/>
        </w:rPr>
      </w:pPr>
      <w:r w:rsidRPr="008A29E5">
        <w:rPr>
          <w:b/>
          <w:color w:val="1F497D" w:themeColor="text2"/>
          <w:sz w:val="24"/>
          <w:szCs w:val="24"/>
          <w:u w:val="single"/>
        </w:rPr>
        <w:t>Une connaissance préalable de l’entreprise facilitera vos observations</w:t>
      </w:r>
    </w:p>
    <w:p w:rsidR="008A29E5" w:rsidRDefault="008A29E5" w:rsidP="008A29E5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  <w:r>
        <w:rPr>
          <w:b/>
          <w:color w:val="1F497D" w:themeColor="text2"/>
          <w:sz w:val="24"/>
          <w:szCs w:val="24"/>
          <w:u w:val="single"/>
        </w:rPr>
        <w:lastRenderedPageBreak/>
        <w:t>PRESENTATION DE L’ENTREPRISE</w:t>
      </w: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NOM : ……………………………………………………………………………….</w:t>
      </w: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Adresse : …………………………………………………………………………….</w:t>
      </w: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..</w:t>
      </w: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..</w:t>
      </w: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Téléphone : ………………………………………………………………………….</w:t>
      </w: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Fax : ………………………………………………………………………………….</w:t>
      </w: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Mail : …………………………………………………………………………………</w:t>
      </w: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Site : ………………………………………………………………………………….</w:t>
      </w: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8A29E5" w:rsidP="008A29E5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  <w:r>
        <w:rPr>
          <w:b/>
          <w:color w:val="1F497D" w:themeColor="text2"/>
          <w:sz w:val="24"/>
          <w:szCs w:val="24"/>
          <w:u w:val="single"/>
        </w:rPr>
        <w:t>Tampon de l’entreprise</w:t>
      </w:r>
    </w:p>
    <w:p w:rsidR="008A29E5" w:rsidRDefault="008A29E5" w:rsidP="008A29E5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2C53E9" w:rsidP="008A29E5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w:pict>
          <v:rect id="Rectangle 1" o:spid="_x0000_s1040" style="position:absolute;left:0;text-align:left;margin-left:131.65pt;margin-top:11.55pt;width:243pt;height:98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" fillcolor="white [3212]" strokecolor="#243f60 [1604]" strokeweight="2pt"/>
        </w:pict>
      </w:r>
    </w:p>
    <w:p w:rsidR="008A29E5" w:rsidRDefault="008A29E5" w:rsidP="008A29E5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  <w:r w:rsidRPr="004E49ED">
        <w:rPr>
          <w:b/>
          <w:color w:val="1F497D" w:themeColor="text2"/>
          <w:sz w:val="24"/>
          <w:szCs w:val="24"/>
          <w:u w:val="single"/>
        </w:rPr>
        <w:t>Photo de l’entreprise ou dessin</w:t>
      </w: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B64BFC" w:rsidRDefault="00B64BFC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AC0CD7" w:rsidRDefault="00AC0CD7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  <w:r>
        <w:rPr>
          <w:b/>
          <w:color w:val="1F497D" w:themeColor="text2"/>
          <w:sz w:val="24"/>
          <w:szCs w:val="24"/>
          <w:u w:val="single"/>
        </w:rPr>
        <w:lastRenderedPageBreak/>
        <w:t>FORME JURIDIQUE DE L’ENTREPRISE</w:t>
      </w:r>
    </w:p>
    <w:p w:rsidR="004E49ED" w:rsidRDefault="002C53E9" w:rsidP="004E49ED">
      <w:pPr>
        <w:pStyle w:val="Paragraphedeliste"/>
        <w:ind w:left="0"/>
        <w:rPr>
          <w:b/>
          <w:color w:val="1F497D" w:themeColor="text2"/>
          <w:sz w:val="24"/>
          <w:szCs w:val="24"/>
          <w:u w:val="single"/>
        </w:rPr>
      </w:pPr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w:pict>
          <v:rect id="Rectangle 18" o:spid="_x0000_s1039" style="position:absolute;margin-left:120.4pt;margin-top:24.9pt;width:10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" fillcolor="window" strokecolor="#385d8a" strokeweight="2pt"/>
        </w:pict>
      </w:r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w:pict>
          <v:rect id="Rectangle 17" o:spid="_x0000_s1038" style="position:absolute;margin-left:58.15pt;margin-top:24.9pt;width:10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" fillcolor="window" strokecolor="#385d8a" strokeweight="2pt"/>
        </w:pict>
      </w:r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w:pict>
          <v:rect id="Rectangle 16" o:spid="_x0000_s1037" style="position:absolute;margin-left:-19.85pt;margin-top:24.9pt;width:10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" fillcolor="white [3212]" strokecolor="#243f60 [1604]" strokeweight="2pt"/>
        </w:pict>
      </w:r>
    </w:p>
    <w:p w:rsidR="004E49ED" w:rsidRPr="004E49ED" w:rsidRDefault="002C53E9" w:rsidP="004E49ED">
      <w:r w:rsidRPr="002C53E9">
        <w:rPr>
          <w:b/>
          <w:noProof/>
          <w:color w:val="1F497D" w:themeColor="text2"/>
          <w:sz w:val="24"/>
          <w:szCs w:val="24"/>
          <w:u w:val="single"/>
          <w:lang w:eastAsia="fr-FR"/>
        </w:rPr>
        <w:pict>
          <v:rect id="Rectangle 19" o:spid="_x0000_s1036" style="position:absolute;margin-left:211.15pt;margin-top:-.2pt;width:10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" fillcolor="window" strokecolor="#385d8a" strokeweight="2pt"/>
        </w:pict>
      </w:r>
      <w:r w:rsidR="004E49ED">
        <w:t>Publique</w:t>
      </w:r>
      <w:r w:rsidR="004E49ED">
        <w:tab/>
        <w:t xml:space="preserve">   Privée   </w:t>
      </w:r>
      <w:r w:rsidR="004E49ED">
        <w:tab/>
        <w:t xml:space="preserve">Association   </w:t>
      </w:r>
      <w:r w:rsidR="004E49ED">
        <w:tab/>
        <w:t xml:space="preserve">       Coopération</w:t>
      </w:r>
    </w:p>
    <w:p w:rsidR="004E49ED" w:rsidRDefault="004E49ED" w:rsidP="004E49ED"/>
    <w:p w:rsidR="004E49ED" w:rsidRPr="004E49ED" w:rsidRDefault="004E49ED" w:rsidP="00AC0CD7">
      <w:pPr>
        <w:jc w:val="center"/>
        <w:rPr>
          <w:b/>
          <w:color w:val="1F497D" w:themeColor="text2"/>
          <w:sz w:val="24"/>
          <w:szCs w:val="24"/>
          <w:u w:val="single"/>
        </w:rPr>
      </w:pPr>
      <w:r w:rsidRPr="004E49ED">
        <w:rPr>
          <w:b/>
          <w:color w:val="1F497D" w:themeColor="text2"/>
          <w:sz w:val="24"/>
          <w:szCs w:val="24"/>
          <w:u w:val="single"/>
        </w:rPr>
        <w:t>SOCIETE</w:t>
      </w:r>
    </w:p>
    <w:p w:rsidR="004E49ED" w:rsidRPr="004E49ED" w:rsidRDefault="002C53E9" w:rsidP="004E49ED">
      <w:pPr>
        <w:jc w:val="center"/>
        <w:rPr>
          <w:b/>
          <w:color w:val="1F497D" w:themeColor="text2"/>
          <w:sz w:val="24"/>
          <w:szCs w:val="24"/>
        </w:rPr>
      </w:pPr>
      <w:r w:rsidRPr="002C53E9">
        <w:rPr>
          <w:b/>
          <w:noProof/>
          <w:color w:val="1F497D" w:themeColor="text2"/>
          <w:sz w:val="24"/>
          <w:szCs w:val="24"/>
          <w:u w:val="single"/>
          <w:lang w:eastAsia="fr-FR"/>
        </w:rPr>
        <w:pict>
          <v:rect id="Rectangle 24" o:spid="_x0000_s1035" style="position:absolute;left:0;text-align:left;margin-left:221.65pt;margin-top:23.1pt;width:10.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" fillcolor="white [3212]" strokecolor="#243f60 [1604]" strokeweight="2pt"/>
        </w:pict>
      </w:r>
      <w:r w:rsidRPr="002C53E9">
        <w:rPr>
          <w:b/>
          <w:noProof/>
          <w:color w:val="1F497D" w:themeColor="text2"/>
          <w:sz w:val="24"/>
          <w:szCs w:val="24"/>
          <w:u w:val="single"/>
          <w:lang w:eastAsia="fr-FR"/>
        </w:rPr>
        <w:pict>
          <v:rect id="Rectangle 23" o:spid="_x0000_s1034" style="position:absolute;left:0;text-align:left;margin-left:153.4pt;margin-top:23.1pt;width:10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" fillcolor="white [3212]" strokecolor="#243f60 [1604]" strokeweight="2pt"/>
        </w:pict>
      </w:r>
      <w:r w:rsidRPr="002C53E9">
        <w:rPr>
          <w:b/>
          <w:noProof/>
          <w:color w:val="1F497D" w:themeColor="text2"/>
          <w:sz w:val="24"/>
          <w:szCs w:val="24"/>
          <w:u w:val="single"/>
          <w:lang w:eastAsia="fr-FR"/>
        </w:rPr>
        <w:pict>
          <v:rect id="Rectangle 22" o:spid="_x0000_s1033" style="position:absolute;left:0;text-align:left;margin-left:68.65pt;margin-top:23.1pt;width:10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" fillcolor="white [3212]" strokecolor="#243f60 [1604]" strokeweight="2pt"/>
        </w:pict>
      </w:r>
      <w:r w:rsidRPr="002C53E9">
        <w:rPr>
          <w:b/>
          <w:noProof/>
          <w:color w:val="1F497D" w:themeColor="text2"/>
          <w:sz w:val="24"/>
          <w:szCs w:val="24"/>
          <w:u w:val="single"/>
          <w:lang w:eastAsia="fr-FR"/>
        </w:rPr>
        <w:pict>
          <v:rect id="Rectangle 21" o:spid="_x0000_s1032" style="position:absolute;left:0;text-align:left;margin-left:-19.85pt;margin-top:23.1pt;width:10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" fillcolor="window" strokecolor="#385d8a" strokeweight="2pt"/>
        </w:pict>
      </w:r>
    </w:p>
    <w:p w:rsidR="004E49ED" w:rsidRDefault="004E49ED" w:rsidP="004E49ED">
      <w:r>
        <w:t xml:space="preserve">Individuelle  </w:t>
      </w:r>
      <w:r>
        <w:tab/>
        <w:t xml:space="preserve">        Anonyme</w:t>
      </w:r>
      <w:r>
        <w:tab/>
      </w:r>
      <w:r>
        <w:tab/>
        <w:t xml:space="preserve">SARL  </w:t>
      </w:r>
      <w:r>
        <w:tab/>
      </w:r>
      <w:r>
        <w:tab/>
        <w:t>Autre</w:t>
      </w:r>
    </w:p>
    <w:p w:rsidR="004E49ED" w:rsidRDefault="004E49ED" w:rsidP="004E49ED"/>
    <w:p w:rsidR="004E49ED" w:rsidRDefault="004E49ED" w:rsidP="004E49ED">
      <w:r>
        <w:t>Profession libérale : …………………………………………</w:t>
      </w:r>
    </w:p>
    <w:p w:rsidR="004E49ED" w:rsidRDefault="004E49ED" w:rsidP="004E49ED">
      <w:r>
        <w:t>Artisan : ……………………………………………………..</w:t>
      </w:r>
    </w:p>
    <w:p w:rsidR="004E49ED" w:rsidRDefault="004E49ED" w:rsidP="004E49ED">
      <w:r>
        <w:t>Commerçant : ……………………………………………….</w:t>
      </w:r>
    </w:p>
    <w:p w:rsidR="004E49ED" w:rsidRDefault="004E49ED" w:rsidP="004E49ED"/>
    <w:p w:rsidR="004E49ED" w:rsidRPr="00D662F0" w:rsidRDefault="004E49ED" w:rsidP="00AC0CD7">
      <w:pPr>
        <w:jc w:val="center"/>
        <w:rPr>
          <w:b/>
          <w:color w:val="1F497D" w:themeColor="text2"/>
          <w:sz w:val="24"/>
          <w:szCs w:val="24"/>
          <w:u w:val="single"/>
        </w:rPr>
      </w:pPr>
      <w:r w:rsidRPr="00D662F0">
        <w:rPr>
          <w:b/>
          <w:color w:val="1F497D" w:themeColor="text2"/>
          <w:sz w:val="24"/>
          <w:szCs w:val="24"/>
          <w:u w:val="single"/>
        </w:rPr>
        <w:t>SECTEUR D’ACTIVITE :</w:t>
      </w:r>
    </w:p>
    <w:p w:rsidR="004E49ED" w:rsidRDefault="002C53E9" w:rsidP="004E49ED">
      <w:r w:rsidRPr="002C53E9">
        <w:rPr>
          <w:b/>
          <w:noProof/>
          <w:color w:val="1F497D" w:themeColor="text2"/>
          <w:sz w:val="24"/>
          <w:szCs w:val="24"/>
          <w:u w:val="single"/>
          <w:lang w:eastAsia="fr-FR"/>
        </w:rPr>
        <w:pict>
          <v:rect id="Rectangle 25" o:spid="_x0000_s1031" style="position:absolute;margin-left:13.15pt;margin-top:22pt;width:10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" fillcolor="white [3212]" strokecolor="#243f60 [1604]" strokeweight="2pt"/>
        </w:pict>
      </w:r>
      <w:r w:rsidR="004E49ED">
        <w:tab/>
      </w:r>
    </w:p>
    <w:p w:rsidR="004E49ED" w:rsidRDefault="00D662F0" w:rsidP="004E49ED">
      <w:r>
        <w:tab/>
      </w:r>
      <w:r w:rsidRPr="00B64BFC">
        <w:rPr>
          <w:b/>
          <w:color w:val="0070C0"/>
        </w:rPr>
        <w:t>Primaire</w:t>
      </w:r>
      <w:r w:rsidRPr="00B64BFC">
        <w:rPr>
          <w:color w:val="0070C0"/>
        </w:rPr>
        <w:t> </w:t>
      </w:r>
      <w:r>
        <w:t xml:space="preserve">: activités économiques de matières premières </w:t>
      </w:r>
      <w:r w:rsidR="009B29ED">
        <w:t>(ex</w:t>
      </w:r>
      <w:r>
        <w:t> : agriculture, industrie extractrice)</w:t>
      </w:r>
    </w:p>
    <w:p w:rsidR="00D662F0" w:rsidRDefault="00D662F0" w:rsidP="004E49ED"/>
    <w:p w:rsidR="00D662F0" w:rsidRDefault="002C53E9" w:rsidP="004E49ED">
      <w:r w:rsidRPr="002C53E9">
        <w:rPr>
          <w:b/>
          <w:noProof/>
          <w:color w:val="1F497D" w:themeColor="text2"/>
          <w:sz w:val="24"/>
          <w:szCs w:val="24"/>
          <w:u w:val="single"/>
          <w:lang w:eastAsia="fr-FR"/>
        </w:rPr>
        <w:pict>
          <v:rect id="Rectangle 26" o:spid="_x0000_s1030" style="position:absolute;margin-left:10.15pt;margin-top:2.1pt;width:10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" fillcolor="white [3212]" strokecolor="#243f60 [1604]" strokeweight="2pt"/>
        </w:pict>
      </w:r>
      <w:r w:rsidR="00D662F0">
        <w:tab/>
      </w:r>
      <w:r w:rsidR="00D662F0" w:rsidRPr="00B64BFC">
        <w:rPr>
          <w:b/>
          <w:color w:val="0070C0"/>
        </w:rPr>
        <w:t>Secondaire</w:t>
      </w:r>
      <w:r w:rsidR="00D662F0" w:rsidRPr="00D662F0">
        <w:rPr>
          <w:b/>
        </w:rPr>
        <w:t> </w:t>
      </w:r>
      <w:r w:rsidR="00D662F0">
        <w:t>: activités économiques correspondant à la transformation de matières premières</w:t>
      </w:r>
    </w:p>
    <w:p w:rsidR="009B29ED" w:rsidRDefault="009B29ED" w:rsidP="004E49ED"/>
    <w:p w:rsidR="00D662F0" w:rsidRDefault="002C53E9" w:rsidP="004E49ED">
      <w:r w:rsidRPr="002C53E9">
        <w:rPr>
          <w:b/>
          <w:noProof/>
          <w:color w:val="1F497D" w:themeColor="text2"/>
          <w:sz w:val="24"/>
          <w:szCs w:val="24"/>
          <w:u w:val="single"/>
          <w:lang w:eastAsia="fr-FR"/>
        </w:rPr>
        <w:pict>
          <v:rect id="Rectangle 27" o:spid="_x0000_s1029" style="position:absolute;margin-left:9.4pt;margin-top:21pt;width:10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" fillcolor="white [3212]" strokecolor="#243f60 [1604]" strokeweight="2pt"/>
        </w:pict>
      </w:r>
    </w:p>
    <w:p w:rsidR="00D662F0" w:rsidRDefault="00D662F0" w:rsidP="004E49ED">
      <w:r>
        <w:tab/>
      </w:r>
      <w:r w:rsidRPr="00B64BFC">
        <w:rPr>
          <w:b/>
          <w:color w:val="0070C0"/>
        </w:rPr>
        <w:t>Tertiaire</w:t>
      </w:r>
      <w:r w:rsidRPr="00D662F0">
        <w:rPr>
          <w:b/>
        </w:rPr>
        <w:t> </w:t>
      </w:r>
      <w:r>
        <w:t xml:space="preserve">: activités dans les services </w:t>
      </w:r>
      <w:r w:rsidR="009B29ED">
        <w:t>administratifs,</w:t>
      </w:r>
      <w:r>
        <w:t xml:space="preserve">  les commerces, les banques, l’enseignement, l’armée</w:t>
      </w:r>
    </w:p>
    <w:p w:rsidR="00D662F0" w:rsidRDefault="00D662F0" w:rsidP="004E49ED"/>
    <w:p w:rsidR="00D662F0" w:rsidRDefault="00D662F0" w:rsidP="004E49ED"/>
    <w:p w:rsidR="00D662F0" w:rsidRPr="00D662F0" w:rsidRDefault="00D662F0" w:rsidP="00AC0CD7">
      <w:pPr>
        <w:jc w:val="center"/>
        <w:rPr>
          <w:b/>
          <w:color w:val="1F497D" w:themeColor="text2"/>
          <w:sz w:val="24"/>
          <w:szCs w:val="24"/>
          <w:u w:val="single"/>
        </w:rPr>
      </w:pPr>
      <w:r w:rsidRPr="00D662F0">
        <w:rPr>
          <w:b/>
          <w:color w:val="1F497D" w:themeColor="text2"/>
          <w:sz w:val="24"/>
          <w:szCs w:val="24"/>
          <w:u w:val="single"/>
        </w:rPr>
        <w:t>L’ENTREPRISE :</w:t>
      </w:r>
    </w:p>
    <w:p w:rsidR="00D662F0" w:rsidRPr="0046386D" w:rsidRDefault="00D662F0" w:rsidP="004E49ED">
      <w:pPr>
        <w:rPr>
          <w:color w:val="0070C0"/>
        </w:rPr>
      </w:pPr>
    </w:p>
    <w:p w:rsidR="00D662F0" w:rsidRPr="0046386D" w:rsidRDefault="00D662F0" w:rsidP="004E49ED">
      <w:pPr>
        <w:rPr>
          <w:color w:val="0070C0"/>
        </w:rPr>
      </w:pPr>
      <w:r w:rsidRPr="0046386D">
        <w:rPr>
          <w:color w:val="0070C0"/>
        </w:rPr>
        <w:t>Taille de l’entreprise :</w:t>
      </w:r>
    </w:p>
    <w:p w:rsidR="00D662F0" w:rsidRDefault="00D662F0" w:rsidP="004E49ED">
      <w:r w:rsidRPr="0046386D">
        <w:rPr>
          <w:color w:val="0070C0"/>
        </w:rPr>
        <w:t>Nombre de salariés </w:t>
      </w:r>
      <w:r>
        <w:t>: ………………………………</w:t>
      </w:r>
    </w:p>
    <w:p w:rsidR="00D662F0" w:rsidRDefault="00D662F0" w:rsidP="004E49ED">
      <w:r w:rsidRPr="0046386D">
        <w:rPr>
          <w:color w:val="0070C0"/>
        </w:rPr>
        <w:t>Nombre d’hommes </w:t>
      </w:r>
      <w:r>
        <w:t>: ………………………………</w:t>
      </w:r>
    </w:p>
    <w:p w:rsidR="00D662F0" w:rsidRDefault="00D662F0" w:rsidP="004E49ED">
      <w:r w:rsidRPr="0046386D">
        <w:rPr>
          <w:color w:val="0070C0"/>
        </w:rPr>
        <w:t>Nombre de femmes </w:t>
      </w:r>
      <w:r>
        <w:t>: ……………………………..</w:t>
      </w:r>
    </w:p>
    <w:p w:rsidR="00AC0CD7" w:rsidRDefault="00AC0CD7" w:rsidP="004E49ED"/>
    <w:p w:rsidR="00AC0CD7" w:rsidRDefault="00AC0CD7" w:rsidP="004E49ED"/>
    <w:p w:rsidR="00D662F0" w:rsidRDefault="00D662F0" w:rsidP="00AC0CD7">
      <w:pPr>
        <w:jc w:val="center"/>
        <w:rPr>
          <w:b/>
          <w:color w:val="1F497D" w:themeColor="text2"/>
          <w:sz w:val="24"/>
          <w:szCs w:val="24"/>
          <w:u w:val="single"/>
        </w:rPr>
      </w:pPr>
      <w:r w:rsidRPr="00D662F0">
        <w:rPr>
          <w:b/>
          <w:color w:val="1F497D" w:themeColor="text2"/>
          <w:sz w:val="24"/>
          <w:szCs w:val="24"/>
          <w:u w:val="single"/>
        </w:rPr>
        <w:lastRenderedPageBreak/>
        <w:t>ETUDE D</w:t>
      </w:r>
      <w:r>
        <w:rPr>
          <w:b/>
          <w:color w:val="1F497D" w:themeColor="text2"/>
          <w:sz w:val="24"/>
          <w:szCs w:val="24"/>
          <w:u w:val="single"/>
        </w:rPr>
        <w:t>U METIER DE VOTRE TUTEUR :</w:t>
      </w:r>
    </w:p>
    <w:p w:rsidR="00D662F0" w:rsidRDefault="00D662F0" w:rsidP="004E49ED">
      <w:pPr>
        <w:rPr>
          <w:b/>
          <w:color w:val="1F497D" w:themeColor="text2"/>
          <w:sz w:val="24"/>
          <w:szCs w:val="24"/>
          <w:u w:val="single"/>
        </w:rPr>
      </w:pPr>
    </w:p>
    <w:p w:rsidR="00D662F0" w:rsidRDefault="00D662F0" w:rsidP="004E49ED">
      <w:pPr>
        <w:rPr>
          <w:b/>
          <w:color w:val="1F497D" w:themeColor="text2"/>
          <w:sz w:val="24"/>
          <w:szCs w:val="24"/>
          <w:u w:val="single"/>
        </w:rPr>
      </w:pPr>
      <w:r w:rsidRPr="00D662F0">
        <w:rPr>
          <w:b/>
          <w:color w:val="1F497D" w:themeColor="text2"/>
          <w:sz w:val="24"/>
          <w:szCs w:val="24"/>
          <w:highlight w:val="lightGray"/>
          <w:u w:val="single"/>
        </w:rPr>
        <w:t>Comment votre tuteur est-il entré dans l’entreprise</w:t>
      </w:r>
      <w:r>
        <w:rPr>
          <w:b/>
          <w:color w:val="1F497D" w:themeColor="text2"/>
          <w:sz w:val="24"/>
          <w:szCs w:val="24"/>
          <w:highlight w:val="lightGray"/>
          <w:u w:val="single"/>
        </w:rPr>
        <w:t> </w:t>
      </w:r>
      <w:r>
        <w:rPr>
          <w:b/>
          <w:color w:val="1F497D" w:themeColor="text2"/>
          <w:sz w:val="24"/>
          <w:szCs w:val="24"/>
          <w:u w:val="single"/>
        </w:rPr>
        <w:t>:</w:t>
      </w:r>
    </w:p>
    <w:p w:rsidR="00B64BFC" w:rsidRDefault="00D662F0" w:rsidP="004E49ED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B64BFC" w:rsidRDefault="00B64BFC" w:rsidP="004E49ED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B64BFC" w:rsidRDefault="00D662F0" w:rsidP="004E49ED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D662F0" w:rsidRDefault="00D662F0" w:rsidP="004E49ED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..</w:t>
      </w:r>
    </w:p>
    <w:p w:rsidR="00D662F0" w:rsidRDefault="00D662F0" w:rsidP="004E49ED">
      <w:pPr>
        <w:rPr>
          <w:b/>
          <w:color w:val="1F497D" w:themeColor="text2"/>
          <w:sz w:val="24"/>
          <w:szCs w:val="24"/>
        </w:rPr>
      </w:pPr>
      <w:r w:rsidRPr="00D662F0">
        <w:rPr>
          <w:b/>
          <w:color w:val="1F497D" w:themeColor="text2"/>
          <w:sz w:val="24"/>
          <w:szCs w:val="24"/>
          <w:highlight w:val="lightGray"/>
        </w:rPr>
        <w:t>Quelles sont les diplômes ou niveaux de recrutement de votre tuteur ?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..</w:t>
      </w:r>
    </w:p>
    <w:p w:rsidR="00D662F0" w:rsidRDefault="00E52893" w:rsidP="004E49ED">
      <w:pPr>
        <w:rPr>
          <w:b/>
          <w:color w:val="1F497D" w:themeColor="text2"/>
          <w:sz w:val="24"/>
          <w:szCs w:val="24"/>
        </w:rPr>
      </w:pPr>
      <w:r w:rsidRPr="00E52893">
        <w:rPr>
          <w:b/>
          <w:color w:val="1F497D" w:themeColor="text2"/>
          <w:sz w:val="24"/>
          <w:szCs w:val="24"/>
          <w:highlight w:val="lightGray"/>
        </w:rPr>
        <w:t>Ya-t-il une évolution de carrière possible dans l’entreprise pour votre tuteur ? Si oui, laquelle ?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..</w:t>
      </w:r>
    </w:p>
    <w:p w:rsidR="00E52893" w:rsidRDefault="00E52893" w:rsidP="004E49ED">
      <w:pPr>
        <w:rPr>
          <w:b/>
          <w:color w:val="1F497D" w:themeColor="text2"/>
          <w:sz w:val="24"/>
          <w:szCs w:val="24"/>
        </w:rPr>
      </w:pPr>
    </w:p>
    <w:p w:rsidR="00E52893" w:rsidRDefault="00E52893" w:rsidP="004E49ED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Accueil des stagiaires :</w:t>
      </w:r>
    </w:p>
    <w:p w:rsidR="00E52893" w:rsidRDefault="00E52893" w:rsidP="00E52893">
      <w:pPr>
        <w:pStyle w:val="Paragraphedeliste"/>
        <w:numPr>
          <w:ilvl w:val="0"/>
          <w:numId w:val="8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Depuis quand l’entreprise accueille-t-elle des stagiaires? …………………………</w:t>
      </w:r>
    </w:p>
    <w:p w:rsidR="00B64BFC" w:rsidRDefault="00B64BFC" w:rsidP="00B64BFC">
      <w:pPr>
        <w:pStyle w:val="Paragraphedeliste"/>
        <w:rPr>
          <w:b/>
          <w:color w:val="1F497D" w:themeColor="text2"/>
          <w:sz w:val="24"/>
          <w:szCs w:val="24"/>
        </w:rPr>
      </w:pPr>
    </w:p>
    <w:p w:rsidR="00B64BFC" w:rsidRDefault="00E52893" w:rsidP="00B64BFC">
      <w:pPr>
        <w:pStyle w:val="Paragraphedeliste"/>
        <w:numPr>
          <w:ilvl w:val="0"/>
          <w:numId w:val="8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Quelle est la fréquence d’accueil des stagiaires? ……………………………………</w:t>
      </w:r>
    </w:p>
    <w:p w:rsidR="00B64BFC" w:rsidRPr="00B64BFC" w:rsidRDefault="00B64BFC" w:rsidP="00B64BFC">
      <w:pPr>
        <w:pStyle w:val="Paragraphedeliste"/>
        <w:rPr>
          <w:b/>
          <w:color w:val="1F497D" w:themeColor="text2"/>
          <w:sz w:val="24"/>
          <w:szCs w:val="24"/>
        </w:rPr>
      </w:pPr>
    </w:p>
    <w:p w:rsidR="00E52893" w:rsidRDefault="00E52893" w:rsidP="00E52893">
      <w:pPr>
        <w:pStyle w:val="Paragraphedeliste"/>
        <w:numPr>
          <w:ilvl w:val="0"/>
          <w:numId w:val="8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Quel est le niveau scolaire des stagiaires? ……………………………………………</w:t>
      </w:r>
    </w:p>
    <w:p w:rsidR="00B64BFC" w:rsidRDefault="00B64BFC" w:rsidP="00B64BFC">
      <w:pPr>
        <w:pStyle w:val="Paragraphedeliste"/>
        <w:rPr>
          <w:b/>
          <w:color w:val="1F497D" w:themeColor="text2"/>
          <w:sz w:val="24"/>
          <w:szCs w:val="24"/>
        </w:rPr>
      </w:pPr>
    </w:p>
    <w:p w:rsidR="00E52893" w:rsidRDefault="00E52893" w:rsidP="00E52893">
      <w:pPr>
        <w:pStyle w:val="Paragraphedeliste"/>
        <w:numPr>
          <w:ilvl w:val="0"/>
          <w:numId w:val="8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Combien de stagiaires étaient présents durant votre séquence d’observation en plus de vous-même? ……………………………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</w:p>
    <w:p w:rsidR="00AC0CD7" w:rsidRDefault="00AC0CD7" w:rsidP="00B64BFC">
      <w:pPr>
        <w:rPr>
          <w:b/>
          <w:color w:val="1F497D" w:themeColor="text2"/>
          <w:sz w:val="24"/>
          <w:szCs w:val="24"/>
        </w:rPr>
      </w:pPr>
    </w:p>
    <w:p w:rsidR="00B64BFC" w:rsidRPr="00B64BFC" w:rsidRDefault="00B64BFC" w:rsidP="00B64BFC">
      <w:pPr>
        <w:rPr>
          <w:b/>
          <w:color w:val="1F497D" w:themeColor="text2"/>
          <w:sz w:val="24"/>
          <w:szCs w:val="24"/>
        </w:rPr>
      </w:pPr>
    </w:p>
    <w:p w:rsidR="004E49ED" w:rsidRPr="00AC0CD7" w:rsidRDefault="00E52893" w:rsidP="00AC0CD7">
      <w:pPr>
        <w:jc w:val="center"/>
        <w:rPr>
          <w:b/>
          <w:color w:val="1F497D" w:themeColor="text2"/>
          <w:sz w:val="24"/>
          <w:szCs w:val="24"/>
          <w:u w:val="single"/>
        </w:rPr>
      </w:pPr>
      <w:r w:rsidRPr="00AC0CD7">
        <w:rPr>
          <w:b/>
          <w:color w:val="1F497D" w:themeColor="text2"/>
          <w:sz w:val="24"/>
          <w:szCs w:val="24"/>
          <w:u w:val="single"/>
        </w:rPr>
        <w:lastRenderedPageBreak/>
        <w:t>STRUCTURE DE L’ENTREPRISE</w:t>
      </w:r>
    </w:p>
    <w:p w:rsidR="00E52893" w:rsidRPr="0046386D" w:rsidRDefault="00E52893">
      <w:pPr>
        <w:rPr>
          <w:color w:val="0070C0"/>
        </w:rPr>
      </w:pPr>
      <w:r w:rsidRPr="0046386D">
        <w:rPr>
          <w:color w:val="0070C0"/>
        </w:rPr>
        <w:t>Selon le nombre de salariés, quelle est la taille de l’</w:t>
      </w:r>
      <w:r w:rsidR="00304547" w:rsidRPr="0046386D">
        <w:rPr>
          <w:color w:val="0070C0"/>
        </w:rPr>
        <w:t>entreprise (</w:t>
      </w:r>
      <w:r w:rsidRPr="0046386D">
        <w:rPr>
          <w:color w:val="0070C0"/>
        </w:rPr>
        <w:t>remplissez avec une couleur la case correspondante)</w:t>
      </w:r>
    </w:p>
    <w:tbl>
      <w:tblPr>
        <w:tblStyle w:val="Grilledutableau"/>
        <w:tblW w:w="0" w:type="auto"/>
        <w:jc w:val="center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E52893" w:rsidTr="000F7050">
        <w:trPr>
          <w:jc w:val="center"/>
        </w:trPr>
        <w:tc>
          <w:tcPr>
            <w:tcW w:w="1535" w:type="dxa"/>
          </w:tcPr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Artisanale</w:t>
            </w:r>
          </w:p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1 à 9 employés</w:t>
            </w:r>
          </w:p>
        </w:tc>
        <w:tc>
          <w:tcPr>
            <w:tcW w:w="1535" w:type="dxa"/>
          </w:tcPr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Petite</w:t>
            </w:r>
          </w:p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10 à 49 employés</w:t>
            </w:r>
          </w:p>
        </w:tc>
        <w:tc>
          <w:tcPr>
            <w:tcW w:w="1535" w:type="dxa"/>
          </w:tcPr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Moyenne</w:t>
            </w:r>
          </w:p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50 à 499 employés</w:t>
            </w:r>
          </w:p>
        </w:tc>
        <w:tc>
          <w:tcPr>
            <w:tcW w:w="1535" w:type="dxa"/>
          </w:tcPr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Grande</w:t>
            </w:r>
          </w:p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500 à 999 employés</w:t>
            </w:r>
          </w:p>
        </w:tc>
        <w:tc>
          <w:tcPr>
            <w:tcW w:w="1536" w:type="dxa"/>
          </w:tcPr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Très grande</w:t>
            </w:r>
          </w:p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Plus de 1000 employés</w:t>
            </w:r>
          </w:p>
        </w:tc>
        <w:tc>
          <w:tcPr>
            <w:tcW w:w="1536" w:type="dxa"/>
          </w:tcPr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Multinationale</w:t>
            </w:r>
          </w:p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E52893" w:rsidRDefault="00E52893"/>
    <w:tbl>
      <w:tblPr>
        <w:tblStyle w:val="Grilledutableau"/>
        <w:tblW w:w="0" w:type="auto"/>
        <w:jc w:val="center"/>
        <w:tblLook w:val="04A0"/>
      </w:tblPr>
      <w:tblGrid>
        <w:gridCol w:w="4606"/>
        <w:gridCol w:w="4606"/>
      </w:tblGrid>
      <w:tr w:rsidR="00E52893" w:rsidTr="00B64BFC">
        <w:trPr>
          <w:trHeight w:val="680"/>
          <w:jc w:val="center"/>
        </w:trPr>
        <w:tc>
          <w:tcPr>
            <w:tcW w:w="4606" w:type="dxa"/>
            <w:vAlign w:val="center"/>
          </w:tcPr>
          <w:p w:rsidR="00E52893" w:rsidRPr="00304547" w:rsidRDefault="00E52893" w:rsidP="00304547">
            <w:pPr>
              <w:jc w:val="center"/>
              <w:rPr>
                <w:b/>
              </w:rPr>
            </w:pPr>
          </w:p>
          <w:p w:rsidR="00E52893" w:rsidRPr="00304547" w:rsidRDefault="00E52893" w:rsidP="00304547">
            <w:pPr>
              <w:jc w:val="center"/>
              <w:rPr>
                <w:b/>
              </w:rPr>
            </w:pPr>
            <w:r w:rsidRPr="00304547">
              <w:rPr>
                <w:b/>
              </w:rPr>
              <w:t>QUESTIONS</w:t>
            </w:r>
          </w:p>
          <w:p w:rsidR="00E52893" w:rsidRPr="00304547" w:rsidRDefault="00E52893" w:rsidP="00304547">
            <w:pPr>
              <w:jc w:val="center"/>
              <w:rPr>
                <w:b/>
              </w:rPr>
            </w:pPr>
          </w:p>
        </w:tc>
        <w:tc>
          <w:tcPr>
            <w:tcW w:w="4606" w:type="dxa"/>
            <w:vAlign w:val="center"/>
          </w:tcPr>
          <w:p w:rsidR="00E52893" w:rsidRPr="00304547" w:rsidRDefault="00E52893" w:rsidP="00304547">
            <w:pPr>
              <w:jc w:val="center"/>
              <w:rPr>
                <w:b/>
              </w:rPr>
            </w:pPr>
          </w:p>
          <w:p w:rsidR="00E52893" w:rsidRPr="00304547" w:rsidRDefault="00E52893" w:rsidP="00304547">
            <w:pPr>
              <w:jc w:val="center"/>
              <w:rPr>
                <w:b/>
              </w:rPr>
            </w:pPr>
            <w:r w:rsidRPr="00304547">
              <w:rPr>
                <w:b/>
              </w:rPr>
              <w:t>NOM</w:t>
            </w:r>
          </w:p>
          <w:p w:rsidR="00E52893" w:rsidRPr="00304547" w:rsidRDefault="00E52893" w:rsidP="00304547">
            <w:pPr>
              <w:jc w:val="center"/>
              <w:rPr>
                <w:b/>
              </w:rPr>
            </w:pPr>
          </w:p>
        </w:tc>
      </w:tr>
      <w:tr w:rsidR="00E52893" w:rsidTr="00B64BFC">
        <w:trPr>
          <w:trHeight w:val="680"/>
          <w:jc w:val="center"/>
        </w:trPr>
        <w:tc>
          <w:tcPr>
            <w:tcW w:w="4606" w:type="dxa"/>
            <w:vAlign w:val="center"/>
          </w:tcPr>
          <w:p w:rsidR="00E52893" w:rsidRDefault="00E52893" w:rsidP="00E52893">
            <w:pPr>
              <w:pStyle w:val="Paragraphedeliste"/>
              <w:numPr>
                <w:ilvl w:val="0"/>
                <w:numId w:val="9"/>
              </w:numPr>
            </w:pPr>
            <w:r>
              <w:t>Qui est le propriétaire de l’entreprise ?</w:t>
            </w:r>
          </w:p>
          <w:p w:rsidR="00E52893" w:rsidRDefault="00E52893" w:rsidP="00E52893">
            <w:pPr>
              <w:pStyle w:val="Paragraphedeliste"/>
            </w:pPr>
          </w:p>
        </w:tc>
        <w:tc>
          <w:tcPr>
            <w:tcW w:w="4606" w:type="dxa"/>
            <w:vAlign w:val="center"/>
          </w:tcPr>
          <w:p w:rsidR="00E52893" w:rsidRDefault="00E52893"/>
        </w:tc>
      </w:tr>
      <w:tr w:rsidR="00E52893" w:rsidTr="00B64BFC">
        <w:trPr>
          <w:trHeight w:val="680"/>
          <w:jc w:val="center"/>
        </w:trPr>
        <w:tc>
          <w:tcPr>
            <w:tcW w:w="4606" w:type="dxa"/>
            <w:vAlign w:val="center"/>
          </w:tcPr>
          <w:p w:rsidR="00E52893" w:rsidRDefault="00E52893" w:rsidP="00E52893">
            <w:pPr>
              <w:pStyle w:val="Paragraphedeliste"/>
              <w:numPr>
                <w:ilvl w:val="0"/>
                <w:numId w:val="9"/>
              </w:numPr>
            </w:pPr>
            <w:r>
              <w:t>Qui dirige l’entreprise ?</w:t>
            </w:r>
          </w:p>
          <w:p w:rsidR="00E52893" w:rsidRDefault="00E52893" w:rsidP="00E52893"/>
        </w:tc>
        <w:tc>
          <w:tcPr>
            <w:tcW w:w="4606" w:type="dxa"/>
            <w:vAlign w:val="center"/>
          </w:tcPr>
          <w:p w:rsidR="00E52893" w:rsidRDefault="00E52893"/>
        </w:tc>
      </w:tr>
      <w:tr w:rsidR="00E52893" w:rsidTr="00B64BFC">
        <w:trPr>
          <w:trHeight w:val="680"/>
          <w:jc w:val="center"/>
        </w:trPr>
        <w:tc>
          <w:tcPr>
            <w:tcW w:w="4606" w:type="dxa"/>
            <w:vAlign w:val="center"/>
          </w:tcPr>
          <w:p w:rsidR="00E52893" w:rsidRDefault="00E52893" w:rsidP="00E52893">
            <w:pPr>
              <w:pStyle w:val="Paragraphedeliste"/>
              <w:numPr>
                <w:ilvl w:val="0"/>
                <w:numId w:val="9"/>
              </w:numPr>
            </w:pPr>
            <w:r>
              <w:t>Qui a en charge les ressources humaines dans l’entreprise ?</w:t>
            </w:r>
          </w:p>
        </w:tc>
        <w:tc>
          <w:tcPr>
            <w:tcW w:w="4606" w:type="dxa"/>
            <w:vAlign w:val="center"/>
          </w:tcPr>
          <w:p w:rsidR="00E52893" w:rsidRDefault="00E52893"/>
        </w:tc>
      </w:tr>
      <w:tr w:rsidR="00E52893" w:rsidTr="00B64BFC">
        <w:trPr>
          <w:trHeight w:val="680"/>
          <w:jc w:val="center"/>
        </w:trPr>
        <w:tc>
          <w:tcPr>
            <w:tcW w:w="4606" w:type="dxa"/>
            <w:vAlign w:val="center"/>
          </w:tcPr>
          <w:p w:rsidR="00E52893" w:rsidRDefault="00E52893" w:rsidP="00E52893">
            <w:pPr>
              <w:pStyle w:val="Paragraphedeliste"/>
              <w:numPr>
                <w:ilvl w:val="0"/>
                <w:numId w:val="9"/>
              </w:numPr>
            </w:pPr>
            <w:r>
              <w:t>Qui s’occupe de la publicité de l’entreprise ?</w:t>
            </w:r>
          </w:p>
          <w:p w:rsidR="00E52893" w:rsidRDefault="00E52893" w:rsidP="00E52893">
            <w:pPr>
              <w:pStyle w:val="Paragraphedeliste"/>
            </w:pPr>
          </w:p>
        </w:tc>
        <w:tc>
          <w:tcPr>
            <w:tcW w:w="4606" w:type="dxa"/>
            <w:vAlign w:val="center"/>
          </w:tcPr>
          <w:p w:rsidR="00E52893" w:rsidRDefault="00E52893"/>
        </w:tc>
      </w:tr>
      <w:tr w:rsidR="00E52893" w:rsidTr="00B64BFC">
        <w:trPr>
          <w:trHeight w:val="680"/>
          <w:jc w:val="center"/>
        </w:trPr>
        <w:tc>
          <w:tcPr>
            <w:tcW w:w="4606" w:type="dxa"/>
            <w:vAlign w:val="center"/>
          </w:tcPr>
          <w:p w:rsidR="00E52893" w:rsidRDefault="00E52893" w:rsidP="00E52893">
            <w:pPr>
              <w:pStyle w:val="Paragraphedeliste"/>
              <w:numPr>
                <w:ilvl w:val="0"/>
                <w:numId w:val="9"/>
              </w:numPr>
            </w:pPr>
            <w:r>
              <w:t>Qui s’occupe du courrier de l’entreprise ?</w:t>
            </w:r>
          </w:p>
          <w:p w:rsidR="00E52893" w:rsidRDefault="00E52893" w:rsidP="00E52893">
            <w:pPr>
              <w:pStyle w:val="Paragraphedeliste"/>
            </w:pPr>
          </w:p>
        </w:tc>
        <w:tc>
          <w:tcPr>
            <w:tcW w:w="4606" w:type="dxa"/>
            <w:vAlign w:val="center"/>
          </w:tcPr>
          <w:p w:rsidR="00E52893" w:rsidRDefault="00E52893"/>
        </w:tc>
      </w:tr>
      <w:tr w:rsidR="00E52893" w:rsidTr="00B64BFC">
        <w:trPr>
          <w:trHeight w:val="680"/>
          <w:jc w:val="center"/>
        </w:trPr>
        <w:tc>
          <w:tcPr>
            <w:tcW w:w="4606" w:type="dxa"/>
            <w:vAlign w:val="center"/>
          </w:tcPr>
          <w:p w:rsidR="00E52893" w:rsidRDefault="00E52893" w:rsidP="00E52893">
            <w:pPr>
              <w:pStyle w:val="Paragraphedeliste"/>
              <w:numPr>
                <w:ilvl w:val="0"/>
                <w:numId w:val="9"/>
              </w:numPr>
            </w:pPr>
            <w:r>
              <w:t xml:space="preserve">Qui accueille les </w:t>
            </w:r>
            <w:r w:rsidR="009B29ED">
              <w:t>visiteurs,</w:t>
            </w:r>
            <w:r>
              <w:t xml:space="preserve"> les clients de l’entreprise ?</w:t>
            </w:r>
          </w:p>
        </w:tc>
        <w:tc>
          <w:tcPr>
            <w:tcW w:w="4606" w:type="dxa"/>
            <w:vAlign w:val="center"/>
          </w:tcPr>
          <w:p w:rsidR="00E52893" w:rsidRDefault="00E52893"/>
        </w:tc>
      </w:tr>
      <w:tr w:rsidR="00E52893" w:rsidTr="00B64BFC">
        <w:trPr>
          <w:trHeight w:val="680"/>
          <w:jc w:val="center"/>
        </w:trPr>
        <w:tc>
          <w:tcPr>
            <w:tcW w:w="4606" w:type="dxa"/>
            <w:vAlign w:val="center"/>
          </w:tcPr>
          <w:p w:rsidR="00E52893" w:rsidRDefault="00E52893" w:rsidP="00E52893">
            <w:pPr>
              <w:pStyle w:val="Paragraphedeliste"/>
              <w:numPr>
                <w:ilvl w:val="0"/>
                <w:numId w:val="9"/>
              </w:numPr>
            </w:pPr>
            <w:r>
              <w:t>Qui effectue la comptabilité de l’entreprise ?</w:t>
            </w:r>
          </w:p>
          <w:p w:rsidR="00E52893" w:rsidRDefault="00E52893" w:rsidP="00E52893"/>
        </w:tc>
        <w:tc>
          <w:tcPr>
            <w:tcW w:w="4606" w:type="dxa"/>
            <w:vAlign w:val="center"/>
          </w:tcPr>
          <w:p w:rsidR="00E52893" w:rsidRDefault="00E52893"/>
        </w:tc>
      </w:tr>
    </w:tbl>
    <w:p w:rsidR="00D662F0" w:rsidRDefault="00D662F0"/>
    <w:p w:rsidR="00B64BFC" w:rsidRDefault="00B64BFC"/>
    <w:p w:rsidR="00304547" w:rsidRPr="00AC0CD7" w:rsidRDefault="00304547" w:rsidP="00AC0CD7">
      <w:pPr>
        <w:jc w:val="center"/>
        <w:rPr>
          <w:b/>
          <w:color w:val="1F497D" w:themeColor="text2"/>
          <w:sz w:val="24"/>
          <w:szCs w:val="24"/>
          <w:u w:val="single"/>
        </w:rPr>
      </w:pPr>
      <w:r w:rsidRPr="00AC0CD7">
        <w:rPr>
          <w:b/>
          <w:color w:val="1F497D" w:themeColor="text2"/>
          <w:sz w:val="24"/>
          <w:szCs w:val="24"/>
          <w:u w:val="single"/>
        </w:rPr>
        <w:t>LA SECURITE DANS L’ENTREPRISE :</w:t>
      </w:r>
    </w:p>
    <w:p w:rsidR="00304547" w:rsidRPr="00304547" w:rsidRDefault="00304547">
      <w:pPr>
        <w:rPr>
          <w:b/>
          <w:color w:val="1F497D" w:themeColor="text2"/>
        </w:rPr>
      </w:pPr>
      <w:r w:rsidRPr="00304547">
        <w:rPr>
          <w:b/>
          <w:color w:val="1F497D" w:themeColor="text2"/>
        </w:rPr>
        <w:t xml:space="preserve">Qui veille à l’installation des équipements de </w:t>
      </w:r>
      <w:r w:rsidR="00B64BFC">
        <w:rPr>
          <w:b/>
          <w:color w:val="1F497D" w:themeColor="text2"/>
        </w:rPr>
        <w:t xml:space="preserve">sécurité et en assure le suivi </w:t>
      </w:r>
      <w:r w:rsidRPr="00304547">
        <w:rPr>
          <w:b/>
          <w:color w:val="1F497D" w:themeColor="text2"/>
        </w:rPr>
        <w:t>?</w:t>
      </w:r>
    </w:p>
    <w:p w:rsidR="00B64BFC" w:rsidRDefault="00304547">
      <w:pPr>
        <w:rPr>
          <w:b/>
          <w:color w:val="1F497D" w:themeColor="text2"/>
        </w:rPr>
      </w:pPr>
      <w:r w:rsidRPr="00304547">
        <w:rPr>
          <w:b/>
          <w:color w:val="1F497D" w:themeColor="text2"/>
        </w:rPr>
        <w:t>……………………………………………………………………………………………………………</w:t>
      </w:r>
    </w:p>
    <w:p w:rsidR="00304547" w:rsidRPr="00304547" w:rsidRDefault="00304547">
      <w:r w:rsidRPr="00304547">
        <w:rPr>
          <w:b/>
          <w:color w:val="1F497D" w:themeColor="text2"/>
        </w:rPr>
        <w:t>……………………………………………………………………………………………………………</w:t>
      </w:r>
    </w:p>
    <w:p w:rsidR="0033194B" w:rsidRPr="0033194B" w:rsidRDefault="002C53E9">
      <w:pPr>
        <w:rPr>
          <w:b/>
          <w:color w:val="1F497D" w:themeColor="text2"/>
        </w:rPr>
      </w:pPr>
      <w:r w:rsidRPr="002C53E9">
        <w:rPr>
          <w:b/>
          <w:noProof/>
          <w:color w:val="1F497D" w:themeColor="text2"/>
          <w:sz w:val="24"/>
          <w:szCs w:val="24"/>
          <w:u w:val="single"/>
          <w:lang w:eastAsia="fr-FR"/>
        </w:rPr>
        <w:pict>
          <v:rect id="Rectangle 2" o:spid="_x0000_s1028" style="position:absolute;margin-left:163.15pt;margin-top:1.9pt;width:10.5pt;height:1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" fillcolor="window" strokecolor="#385d8a" strokeweight="2pt"/>
        </w:pict>
      </w:r>
      <w:r w:rsidR="00304547" w:rsidRPr="00304547">
        <w:rPr>
          <w:b/>
          <w:color w:val="1F497D" w:themeColor="text2"/>
        </w:rPr>
        <w:t>Y’a-t-il des règles d’Hygiène </w:t>
      </w:r>
      <w:r w:rsidR="00304547" w:rsidRPr="0033194B">
        <w:rPr>
          <w:b/>
          <w:color w:val="1F497D" w:themeColor="text2"/>
        </w:rPr>
        <w:t>?</w:t>
      </w:r>
      <w:r w:rsidR="0033194B" w:rsidRPr="0033194B">
        <w:rPr>
          <w:b/>
          <w:noProof/>
          <w:color w:val="1F497D" w:themeColor="text2"/>
          <w:sz w:val="24"/>
          <w:szCs w:val="24"/>
          <w:lang w:eastAsia="fr-FR"/>
        </w:rPr>
        <w:tab/>
        <w:t xml:space="preserve">   NON</w:t>
      </w:r>
      <w:r w:rsidR="0033194B">
        <w:rPr>
          <w:b/>
          <w:noProof/>
          <w:color w:val="1F497D" w:themeColor="text2"/>
          <w:sz w:val="24"/>
          <w:szCs w:val="24"/>
          <w:lang w:eastAsia="fr-FR"/>
        </w:rPr>
        <w:tab/>
      </w:r>
      <w:r w:rsidR="0033194B">
        <w:rPr>
          <w:b/>
          <w:noProof/>
          <w:color w:val="1F497D" w:themeColor="text2"/>
          <w:sz w:val="24"/>
          <w:szCs w:val="24"/>
          <w:lang w:eastAsia="fr-FR"/>
        </w:rPr>
        <w:tab/>
      </w:r>
    </w:p>
    <w:p w:rsidR="0033194B" w:rsidRDefault="002C53E9" w:rsidP="0033194B">
      <w:pPr>
        <w:ind w:left="3540"/>
        <w:rPr>
          <w:b/>
          <w:color w:val="1F497D" w:themeColor="text2"/>
        </w:rPr>
      </w:pPr>
      <w:r w:rsidRPr="002C53E9">
        <w:rPr>
          <w:b/>
          <w:noProof/>
          <w:color w:val="1F497D" w:themeColor="text2"/>
          <w:sz w:val="24"/>
          <w:szCs w:val="24"/>
          <w:u w:val="single"/>
          <w:lang w:eastAsia="fr-FR"/>
        </w:rPr>
        <w:pict>
          <v:rect id="Rectangle 3" o:spid="_x0000_s1027" style="position:absolute;left:0;text-align:left;margin-left:163.15pt;margin-top:.8pt;width:10.5pt;height:11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" fillcolor="window" strokecolor="#385d8a" strokeweight="2pt"/>
        </w:pict>
      </w:r>
      <w:r w:rsidR="0033194B">
        <w:rPr>
          <w:b/>
          <w:noProof/>
          <w:color w:val="1F497D" w:themeColor="text2"/>
          <w:sz w:val="24"/>
          <w:szCs w:val="24"/>
          <w:lang w:eastAsia="fr-FR"/>
        </w:rPr>
        <w:t xml:space="preserve">   OUI</w:t>
      </w:r>
    </w:p>
    <w:p w:rsidR="00304547" w:rsidRDefault="00304547" w:rsidP="0033194B">
      <w:pPr>
        <w:ind w:left="2832"/>
        <w:rPr>
          <w:b/>
          <w:color w:val="1F497D" w:themeColor="text2"/>
        </w:rPr>
      </w:pPr>
      <w:r w:rsidRPr="00304547">
        <w:rPr>
          <w:b/>
          <w:color w:val="1F497D" w:themeColor="text2"/>
        </w:rPr>
        <w:t xml:space="preserve"> Si oui, pouvez-vous en citer deux ?</w:t>
      </w:r>
    </w:p>
    <w:p w:rsidR="00304547" w:rsidRDefault="00304547" w:rsidP="00304547">
      <w:pPr>
        <w:pStyle w:val="Paragraphedeliste"/>
        <w:numPr>
          <w:ilvl w:val="0"/>
          <w:numId w:val="10"/>
        </w:numPr>
        <w:rPr>
          <w:b/>
          <w:color w:val="1F497D" w:themeColor="text2"/>
        </w:rPr>
      </w:pPr>
      <w:r>
        <w:rPr>
          <w:b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33194B" w:rsidRDefault="0033194B" w:rsidP="0033194B">
      <w:pPr>
        <w:pStyle w:val="Paragraphedeliste"/>
        <w:rPr>
          <w:b/>
          <w:color w:val="1F497D" w:themeColor="text2"/>
        </w:rPr>
      </w:pPr>
    </w:p>
    <w:p w:rsidR="00304547" w:rsidRDefault="00304547" w:rsidP="00304547">
      <w:pPr>
        <w:pStyle w:val="Paragraphedeliste"/>
        <w:numPr>
          <w:ilvl w:val="0"/>
          <w:numId w:val="10"/>
        </w:numPr>
        <w:rPr>
          <w:b/>
          <w:color w:val="1F497D" w:themeColor="text2"/>
        </w:rPr>
      </w:pPr>
      <w:r>
        <w:rPr>
          <w:b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C0CD7" w:rsidRPr="00AC0CD7" w:rsidRDefault="00AC0CD7" w:rsidP="00AC0CD7">
      <w:pPr>
        <w:pStyle w:val="Paragraphedeliste"/>
        <w:rPr>
          <w:b/>
          <w:color w:val="1F497D" w:themeColor="text2"/>
        </w:rPr>
      </w:pPr>
    </w:p>
    <w:p w:rsidR="00304547" w:rsidRPr="00304547" w:rsidRDefault="00304547" w:rsidP="00304547">
      <w:pPr>
        <w:jc w:val="center"/>
        <w:rPr>
          <w:b/>
          <w:color w:val="1F497D" w:themeColor="text2"/>
          <w:sz w:val="24"/>
          <w:szCs w:val="24"/>
          <w:u w:val="single"/>
        </w:rPr>
      </w:pPr>
      <w:bookmarkStart w:id="0" w:name="_GoBack"/>
      <w:bookmarkEnd w:id="0"/>
      <w:r w:rsidRPr="00304547">
        <w:rPr>
          <w:b/>
          <w:color w:val="1F497D" w:themeColor="text2"/>
          <w:sz w:val="24"/>
          <w:szCs w:val="24"/>
          <w:u w:val="single"/>
        </w:rPr>
        <w:lastRenderedPageBreak/>
        <w:t>BILAN DE L’ACTIVITE REALISEE EN STAGE</w:t>
      </w:r>
    </w:p>
    <w:p w:rsidR="00304547" w:rsidRPr="0046386D" w:rsidRDefault="00304547">
      <w:pPr>
        <w:rPr>
          <w:b/>
          <w:color w:val="0070C0"/>
        </w:rPr>
      </w:pPr>
      <w:r w:rsidRPr="0046386D">
        <w:rPr>
          <w:b/>
          <w:color w:val="0070C0"/>
        </w:rPr>
        <w:t>Votre activité :</w:t>
      </w:r>
    </w:p>
    <w:p w:rsidR="00304547" w:rsidRPr="0046386D" w:rsidRDefault="00304547" w:rsidP="00304547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Quelles sont les tâches que vous avez effectuées ou plus particulièrement observées?</w:t>
      </w:r>
    </w:p>
    <w:p w:rsidR="00304547" w:rsidRDefault="00304547" w:rsidP="00304547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4547" w:rsidRPr="0046386D" w:rsidRDefault="00304547" w:rsidP="00304547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Avez-vous été seul ou en équipe ?</w:t>
      </w:r>
    </w:p>
    <w:p w:rsidR="00304547" w:rsidRDefault="00304547" w:rsidP="00304547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04547" w:rsidRDefault="00304547" w:rsidP="00304547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Quels sont les outils et/ou équipements que vous avez pu découvrir ?</w:t>
      </w:r>
    </w:p>
    <w:p w:rsidR="0046386D" w:rsidRPr="0046386D" w:rsidRDefault="0046386D" w:rsidP="0046386D">
      <w:pPr>
        <w:pStyle w:val="Paragraphedeliste"/>
        <w:rPr>
          <w:color w:val="0070C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547" w:rsidRPr="0046386D" w:rsidRDefault="00304547" w:rsidP="00304547">
      <w:pPr>
        <w:rPr>
          <w:b/>
          <w:color w:val="0070C0"/>
        </w:rPr>
      </w:pPr>
      <w:r w:rsidRPr="0046386D">
        <w:rPr>
          <w:b/>
          <w:color w:val="0070C0"/>
        </w:rPr>
        <w:t xml:space="preserve">L’activité de votre tuteur : </w:t>
      </w:r>
    </w:p>
    <w:p w:rsidR="00304547" w:rsidRPr="0046386D" w:rsidRDefault="00304547" w:rsidP="00304547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Quels sont ses horaires de travail?</w:t>
      </w:r>
    </w:p>
    <w:p w:rsidR="00304547" w:rsidRDefault="00304547" w:rsidP="00304547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04547" w:rsidRPr="0046386D" w:rsidRDefault="001B3F13" w:rsidP="00304547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Quel est l’éventail du salaire (début et fin de carrière) ?</w:t>
      </w:r>
    </w:p>
    <w:p w:rsidR="001B3F13" w:rsidRDefault="001B3F13" w:rsidP="001B3F13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1B3F13" w:rsidRPr="0046386D" w:rsidRDefault="001B3F13" w:rsidP="001B3F13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Les avantages et les inconvénients de sa profession ?</w:t>
      </w:r>
    </w:p>
    <w:p w:rsidR="001B3F13" w:rsidRDefault="001B3F13" w:rsidP="001B3F13">
      <w:pPr>
        <w:pStyle w:val="Paragraphedeliste"/>
      </w:pPr>
    </w:p>
    <w:tbl>
      <w:tblPr>
        <w:tblStyle w:val="Grilledutableau"/>
        <w:tblW w:w="0" w:type="auto"/>
        <w:tblInd w:w="720" w:type="dxa"/>
        <w:tblLook w:val="04A0"/>
      </w:tblPr>
      <w:tblGrid>
        <w:gridCol w:w="4606"/>
        <w:gridCol w:w="4606"/>
      </w:tblGrid>
      <w:tr w:rsidR="001B3F13" w:rsidTr="001B3F13">
        <w:tc>
          <w:tcPr>
            <w:tcW w:w="4606" w:type="dxa"/>
          </w:tcPr>
          <w:p w:rsidR="001B3F13" w:rsidRDefault="001B3F13" w:rsidP="001B3F13">
            <w:pPr>
              <w:pStyle w:val="Paragraphedeliste"/>
              <w:ind w:left="0"/>
              <w:jc w:val="center"/>
            </w:pPr>
            <w:r>
              <w:t>Avantages</w:t>
            </w:r>
          </w:p>
        </w:tc>
        <w:tc>
          <w:tcPr>
            <w:tcW w:w="4606" w:type="dxa"/>
          </w:tcPr>
          <w:p w:rsidR="001B3F13" w:rsidRDefault="001B3F13" w:rsidP="001B3F13">
            <w:pPr>
              <w:pStyle w:val="Paragraphedeliste"/>
              <w:ind w:left="0"/>
              <w:jc w:val="center"/>
            </w:pPr>
            <w:r>
              <w:t>Inconvénients</w:t>
            </w:r>
          </w:p>
        </w:tc>
      </w:tr>
      <w:tr w:rsidR="001B3F13" w:rsidTr="001B3F13">
        <w:tc>
          <w:tcPr>
            <w:tcW w:w="4606" w:type="dxa"/>
          </w:tcPr>
          <w:p w:rsidR="001B3F13" w:rsidRDefault="001B3F13" w:rsidP="001B3F13">
            <w:pPr>
              <w:pStyle w:val="Paragraphedeliste"/>
              <w:ind w:left="0"/>
            </w:pPr>
          </w:p>
        </w:tc>
        <w:tc>
          <w:tcPr>
            <w:tcW w:w="4606" w:type="dxa"/>
          </w:tcPr>
          <w:p w:rsidR="001B3F13" w:rsidRDefault="001B3F13" w:rsidP="001B3F13">
            <w:pPr>
              <w:ind w:left="360"/>
            </w:pPr>
          </w:p>
          <w:p w:rsidR="001B3F13" w:rsidRDefault="001B3F13" w:rsidP="001B3F13">
            <w:pPr>
              <w:ind w:left="360"/>
            </w:pPr>
          </w:p>
          <w:p w:rsidR="001B3F13" w:rsidRDefault="001B3F13" w:rsidP="001B3F13">
            <w:pPr>
              <w:ind w:left="360"/>
            </w:pPr>
          </w:p>
          <w:p w:rsidR="001B3F13" w:rsidRDefault="001B3F13" w:rsidP="001B3F13">
            <w:pPr>
              <w:ind w:left="360"/>
            </w:pPr>
          </w:p>
          <w:p w:rsidR="001B3F13" w:rsidRDefault="001B3F13" w:rsidP="001B3F13">
            <w:pPr>
              <w:ind w:left="360"/>
            </w:pPr>
          </w:p>
          <w:p w:rsidR="001B3F13" w:rsidRDefault="001B3F13" w:rsidP="001B3F13">
            <w:pPr>
              <w:ind w:left="360"/>
            </w:pPr>
          </w:p>
          <w:p w:rsidR="001B3F13" w:rsidRDefault="001B3F13" w:rsidP="001B3F13">
            <w:pPr>
              <w:ind w:left="360"/>
            </w:pPr>
          </w:p>
          <w:p w:rsidR="001B3F13" w:rsidRDefault="001B3F13" w:rsidP="001B3F13">
            <w:pPr>
              <w:ind w:left="360"/>
            </w:pPr>
          </w:p>
        </w:tc>
      </w:tr>
    </w:tbl>
    <w:p w:rsidR="001B3F13" w:rsidRPr="0046386D" w:rsidRDefault="001B3F13" w:rsidP="001B3F13">
      <w:pPr>
        <w:pStyle w:val="Paragraphedeliste"/>
        <w:rPr>
          <w:color w:val="0070C0"/>
        </w:rPr>
      </w:pPr>
    </w:p>
    <w:p w:rsidR="001B3F13" w:rsidRPr="0046386D" w:rsidRDefault="001B3F13" w:rsidP="001B3F13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Les aptitudes requises par sa profession ?</w:t>
      </w:r>
    </w:p>
    <w:p w:rsidR="001B3F13" w:rsidRDefault="001B3F13" w:rsidP="001B3F13">
      <w:pPr>
        <w:pStyle w:val="Paragraphedeliste"/>
      </w:pPr>
    </w:p>
    <w:tbl>
      <w:tblPr>
        <w:tblStyle w:val="Grilledutableau"/>
        <w:tblW w:w="8647" w:type="dxa"/>
        <w:tblInd w:w="675" w:type="dxa"/>
        <w:tblLook w:val="04A0"/>
      </w:tblPr>
      <w:tblGrid>
        <w:gridCol w:w="4253"/>
        <w:gridCol w:w="4394"/>
      </w:tblGrid>
      <w:tr w:rsidR="001B3F13" w:rsidTr="001B3F13">
        <w:tc>
          <w:tcPr>
            <w:tcW w:w="4253" w:type="dxa"/>
          </w:tcPr>
          <w:p w:rsidR="001B3F13" w:rsidRDefault="001B3F13" w:rsidP="001B3F13">
            <w:pPr>
              <w:jc w:val="center"/>
            </w:pPr>
            <w:r>
              <w:t>Aptitudes physiques</w:t>
            </w:r>
          </w:p>
        </w:tc>
        <w:tc>
          <w:tcPr>
            <w:tcW w:w="4394" w:type="dxa"/>
          </w:tcPr>
          <w:p w:rsidR="001B3F13" w:rsidRDefault="001B3F13" w:rsidP="001B3F13">
            <w:pPr>
              <w:jc w:val="center"/>
            </w:pPr>
            <w:r>
              <w:t>Aptitudes intellectuelles</w:t>
            </w:r>
          </w:p>
        </w:tc>
      </w:tr>
      <w:tr w:rsidR="001B3F13" w:rsidTr="001B3F13">
        <w:tc>
          <w:tcPr>
            <w:tcW w:w="4253" w:type="dxa"/>
          </w:tcPr>
          <w:p w:rsidR="001B3F13" w:rsidRDefault="001B3F13" w:rsidP="001B3F13"/>
          <w:p w:rsidR="001B3F13" w:rsidRDefault="001B3F13" w:rsidP="001B3F13"/>
          <w:p w:rsidR="001B3F13" w:rsidRDefault="001B3F13" w:rsidP="001B3F13"/>
          <w:p w:rsidR="001B3F13" w:rsidRDefault="001B3F13" w:rsidP="001B3F13"/>
          <w:p w:rsidR="001B3F13" w:rsidRDefault="001B3F13" w:rsidP="001B3F13"/>
          <w:p w:rsidR="001B3F13" w:rsidRDefault="001B3F13" w:rsidP="001B3F13"/>
          <w:p w:rsidR="001B3F13" w:rsidRDefault="001B3F13" w:rsidP="001B3F13"/>
          <w:p w:rsidR="001B3F13" w:rsidRDefault="001B3F13" w:rsidP="001B3F13"/>
        </w:tc>
        <w:tc>
          <w:tcPr>
            <w:tcW w:w="4394" w:type="dxa"/>
          </w:tcPr>
          <w:p w:rsidR="001B3F13" w:rsidRDefault="001B3F13" w:rsidP="001B3F13"/>
        </w:tc>
      </w:tr>
    </w:tbl>
    <w:p w:rsidR="0033194B" w:rsidRDefault="0033194B" w:rsidP="0033194B">
      <w:pPr>
        <w:pStyle w:val="Paragraphedeliste"/>
      </w:pPr>
    </w:p>
    <w:p w:rsidR="0033194B" w:rsidRDefault="0033194B" w:rsidP="0033194B">
      <w:pPr>
        <w:pStyle w:val="Paragraphedeliste"/>
      </w:pPr>
    </w:p>
    <w:p w:rsidR="001B3F13" w:rsidRPr="0046386D" w:rsidRDefault="001B3F13" w:rsidP="001B3F13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Quelles sont les qualités morales requises par sa profession ?</w:t>
      </w:r>
    </w:p>
    <w:p w:rsidR="001B3F13" w:rsidRDefault="001B3F13" w:rsidP="001B3F13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B3F13" w:rsidRPr="0046386D" w:rsidRDefault="001B3F13" w:rsidP="001B3F13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Y a-t-il une possibilité de formation en alternance ?</w:t>
      </w:r>
    </w:p>
    <w:p w:rsidR="001B3F13" w:rsidRDefault="001B3F13" w:rsidP="001B3F13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B3F13" w:rsidRPr="0046386D" w:rsidRDefault="001B3F13" w:rsidP="001B3F13">
      <w:pPr>
        <w:pStyle w:val="Paragraphedeliste"/>
        <w:rPr>
          <w:color w:val="0070C0"/>
        </w:rPr>
      </w:pPr>
    </w:p>
    <w:p w:rsidR="001B3F13" w:rsidRPr="0046386D" w:rsidRDefault="001B3F13" w:rsidP="001B3F13">
      <w:pPr>
        <w:pStyle w:val="Paragraphedeliste"/>
        <w:rPr>
          <w:color w:val="0070C0"/>
        </w:rPr>
      </w:pPr>
      <w:r w:rsidRPr="0046386D">
        <w:rPr>
          <w:color w:val="0070C0"/>
        </w:rPr>
        <w:t>CONCLUSION SUR CETTE PREMIERE EXPERIENCE D’OBSERVATION PROFESSIONNELLE ?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9212"/>
      </w:tblGrid>
      <w:tr w:rsidR="001B3F13" w:rsidTr="001B3F13">
        <w:tc>
          <w:tcPr>
            <w:tcW w:w="9212" w:type="dxa"/>
          </w:tcPr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</w:tc>
      </w:tr>
    </w:tbl>
    <w:p w:rsidR="001B3F13" w:rsidRDefault="001B3F13" w:rsidP="001B3F13">
      <w:pPr>
        <w:pStyle w:val="Paragraphedeliste"/>
      </w:pPr>
    </w:p>
    <w:p w:rsidR="001B3F13" w:rsidRDefault="001B3F13" w:rsidP="001B3F13">
      <w:pPr>
        <w:pStyle w:val="Paragraphedeliste"/>
      </w:pPr>
    </w:p>
    <w:p w:rsidR="001B3F13" w:rsidRDefault="001B3F13" w:rsidP="001B3F13">
      <w:pPr>
        <w:pStyle w:val="Paragraphedeliste"/>
      </w:pPr>
    </w:p>
    <w:p w:rsidR="001B3F13" w:rsidRDefault="001B3F13" w:rsidP="001B3F13">
      <w:pPr>
        <w:pStyle w:val="Paragraphedeliste"/>
      </w:pPr>
    </w:p>
    <w:p w:rsidR="001B3F13" w:rsidRDefault="001B3F13" w:rsidP="001B3F13">
      <w:pPr>
        <w:pStyle w:val="Paragraphedeliste"/>
      </w:pPr>
    </w:p>
    <w:sectPr w:rsidR="001B3F13" w:rsidSect="00AC0CD7">
      <w:footerReference w:type="default" r:id="rId9"/>
      <w:pgSz w:w="11906" w:h="16838"/>
      <w:pgMar w:top="851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C0A" w:rsidRDefault="003C0C0A" w:rsidP="001B3F13">
      <w:pPr>
        <w:spacing w:after="0" w:line="240" w:lineRule="auto"/>
      </w:pPr>
      <w:r>
        <w:separator/>
      </w:r>
    </w:p>
  </w:endnote>
  <w:endnote w:type="continuationSeparator" w:id="1">
    <w:p w:rsidR="003C0C0A" w:rsidRDefault="003C0C0A" w:rsidP="001B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FC" w:rsidRPr="00B64BFC" w:rsidRDefault="00B64BFC" w:rsidP="00B64BF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eastAsia="fr-FR"/>
      </w:rPr>
    </w:pPr>
    <w:r w:rsidRPr="00F214EB">
      <w:rPr>
        <w:rFonts w:ascii="Times New Roman" w:eastAsia="Times New Roman" w:hAnsi="Times New Roman" w:cs="Times New Roman"/>
        <w:sz w:val="20"/>
        <w:szCs w:val="24"/>
        <w:u w:val="single"/>
        <w:lang w:eastAsia="fr-FR"/>
      </w:rPr>
      <w:t>B.P. 8188 - 98807 Nouméa Cedex - Tél. : (687) 26 27 74 - Fa</w:t>
    </w:r>
    <w:r w:rsidR="00AC0CD7">
      <w:rPr>
        <w:rFonts w:ascii="Times New Roman" w:eastAsia="Times New Roman" w:hAnsi="Times New Roman" w:cs="Times New Roman"/>
        <w:sz w:val="20"/>
        <w:szCs w:val="24"/>
        <w:u w:val="single"/>
        <w:lang w:eastAsia="fr-FR"/>
      </w:rPr>
      <w:t>x : (687) 26 12 75 – E-mail : ce.9830277j</w:t>
    </w:r>
    <w:r w:rsidRPr="00F214EB">
      <w:rPr>
        <w:rFonts w:ascii="Times New Roman" w:eastAsia="Times New Roman" w:hAnsi="Times New Roman" w:cs="Times New Roman"/>
        <w:sz w:val="20"/>
        <w:szCs w:val="24"/>
        <w:u w:val="single"/>
        <w:lang w:eastAsia="fr-FR"/>
      </w:rPr>
      <w:t>@ac-noumea.n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C0A" w:rsidRDefault="003C0C0A" w:rsidP="001B3F13">
      <w:pPr>
        <w:spacing w:after="0" w:line="240" w:lineRule="auto"/>
      </w:pPr>
      <w:r>
        <w:separator/>
      </w:r>
    </w:p>
  </w:footnote>
  <w:footnote w:type="continuationSeparator" w:id="1">
    <w:p w:rsidR="003C0C0A" w:rsidRDefault="003C0C0A" w:rsidP="001B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58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B80E85"/>
    <w:multiLevelType w:val="hybridMultilevel"/>
    <w:tmpl w:val="D9AA05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C007C"/>
    <w:multiLevelType w:val="hybridMultilevel"/>
    <w:tmpl w:val="A9A0130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AD72E31"/>
    <w:multiLevelType w:val="hybridMultilevel"/>
    <w:tmpl w:val="7DFEE5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1A418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5A1D09"/>
    <w:multiLevelType w:val="hybridMultilevel"/>
    <w:tmpl w:val="BC628E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044"/>
    <w:multiLevelType w:val="hybridMultilevel"/>
    <w:tmpl w:val="8CCE216A"/>
    <w:lvl w:ilvl="0" w:tplc="B3F2F5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9F76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1906F7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1EB456C"/>
    <w:multiLevelType w:val="hybridMultilevel"/>
    <w:tmpl w:val="673CE614"/>
    <w:lvl w:ilvl="0" w:tplc="702A7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F6AD9"/>
    <w:multiLevelType w:val="hybridMultilevel"/>
    <w:tmpl w:val="DE1EE936"/>
    <w:lvl w:ilvl="0" w:tplc="702A7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47217"/>
    <w:multiLevelType w:val="hybridMultilevel"/>
    <w:tmpl w:val="3AFE6D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97B39"/>
    <w:multiLevelType w:val="hybridMultilevel"/>
    <w:tmpl w:val="905A648C"/>
    <w:lvl w:ilvl="0" w:tplc="702A7F5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7E4"/>
    <w:rsid w:val="00036CFE"/>
    <w:rsid w:val="000F7050"/>
    <w:rsid w:val="001B3F13"/>
    <w:rsid w:val="002C53E9"/>
    <w:rsid w:val="002E4205"/>
    <w:rsid w:val="00304547"/>
    <w:rsid w:val="0033194B"/>
    <w:rsid w:val="003C0C0A"/>
    <w:rsid w:val="003E1C31"/>
    <w:rsid w:val="0046386D"/>
    <w:rsid w:val="004E49ED"/>
    <w:rsid w:val="00501455"/>
    <w:rsid w:val="005647FE"/>
    <w:rsid w:val="006577E4"/>
    <w:rsid w:val="00774CB6"/>
    <w:rsid w:val="007C43B7"/>
    <w:rsid w:val="008A29E5"/>
    <w:rsid w:val="008A6315"/>
    <w:rsid w:val="008E5750"/>
    <w:rsid w:val="00955419"/>
    <w:rsid w:val="00995704"/>
    <w:rsid w:val="009B29ED"/>
    <w:rsid w:val="00AC0CD7"/>
    <w:rsid w:val="00AE30BF"/>
    <w:rsid w:val="00AF2F8E"/>
    <w:rsid w:val="00B40F0B"/>
    <w:rsid w:val="00B64BFC"/>
    <w:rsid w:val="00D0334D"/>
    <w:rsid w:val="00D662F0"/>
    <w:rsid w:val="00E52893"/>
    <w:rsid w:val="00F00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0B"/>
  </w:style>
  <w:style w:type="paragraph" w:styleId="Titre3">
    <w:name w:val="heading 3"/>
    <w:basedOn w:val="Normal"/>
    <w:next w:val="Normal"/>
    <w:link w:val="Titre3Car"/>
    <w:qFormat/>
    <w:rsid w:val="004E49E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77E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E49ED"/>
    <w:rPr>
      <w:rFonts w:ascii="Arial" w:eastAsia="Times New Roman" w:hAnsi="Arial" w:cs="Times New Roman"/>
      <w:b/>
      <w:color w:val="000000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E5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F13"/>
  </w:style>
  <w:style w:type="paragraph" w:styleId="Pieddepage">
    <w:name w:val="footer"/>
    <w:basedOn w:val="Normal"/>
    <w:link w:val="PieddepageCar"/>
    <w:uiPriority w:val="99"/>
    <w:unhideWhenUsed/>
    <w:rsid w:val="001B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4E49E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77E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E49ED"/>
    <w:rPr>
      <w:rFonts w:ascii="Arial" w:eastAsia="Times New Roman" w:hAnsi="Arial" w:cs="Times New Roman"/>
      <w:b/>
      <w:color w:val="000000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E5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F13"/>
  </w:style>
  <w:style w:type="paragraph" w:styleId="Pieddepage">
    <w:name w:val="footer"/>
    <w:basedOn w:val="Normal"/>
    <w:link w:val="PieddepageCar"/>
    <w:uiPriority w:val="99"/>
    <w:unhideWhenUsed/>
    <w:rsid w:val="001B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3294-F60F-4967-8230-4404C8FD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0</Words>
  <Characters>5280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dmin admin</cp:lastModifiedBy>
  <cp:revision>2</cp:revision>
  <cp:lastPrinted>2017-02-20T05:06:00Z</cp:lastPrinted>
  <dcterms:created xsi:type="dcterms:W3CDTF">2017-02-24T03:40:00Z</dcterms:created>
  <dcterms:modified xsi:type="dcterms:W3CDTF">2017-02-24T03:40:00Z</dcterms:modified>
</cp:coreProperties>
</file>